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820"/>
      </w:tblGrid>
      <w:tr w:rsidR="00155E6D" w:rsidRPr="00457CA5" w:rsidTr="006A5CCC">
        <w:trPr>
          <w:trHeight w:val="3406"/>
        </w:trPr>
        <w:tc>
          <w:tcPr>
            <w:tcW w:w="4962" w:type="dxa"/>
            <w:shd w:val="clear" w:color="auto" w:fill="auto"/>
          </w:tcPr>
          <w:p w:rsidR="00155E6D" w:rsidRPr="00457CA5" w:rsidRDefault="00D5687A" w:rsidP="001B461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 w:rsidRPr="00457CA5">
              <w:rPr>
                <w:rFonts w:ascii="Times New Roman" w:eastAsia="Lucida Sans Unicode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8.85pt;margin-top:10.35pt;width:32.75pt;height:35.75pt;z-index:251659264;mso-wrap-distance-left:9.05pt;mso-wrap-distance-right:9.05pt" filled="t">
                  <v:fill color2="black"/>
                  <v:imagedata r:id="rId9" o:title=""/>
                  <w10:wrap type="topAndBottom"/>
                </v:shape>
                <o:OLEObject Type="Embed" ProgID="Word.Picture.8" ShapeID="_x0000_s1026" DrawAspect="Content" ObjectID="_1731758052" r:id="rId10"/>
              </w:pict>
            </w:r>
            <w:r w:rsidR="001B4618" w:rsidRPr="00457CA5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155E6D" w:rsidRPr="00457CA5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155E6D" w:rsidRPr="00457CA5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aps/>
                <w:sz w:val="28"/>
                <w:szCs w:val="28"/>
              </w:rPr>
            </w:pPr>
            <w:r w:rsidRPr="00457CA5">
              <w:rPr>
                <w:rFonts w:ascii="Times New Roman" w:eastAsia="Lucida Sans Unicode" w:hAnsi="Times New Roman" w:cs="Times New Roman"/>
                <w:b/>
                <w:bCs/>
                <w:caps/>
                <w:sz w:val="28"/>
                <w:szCs w:val="28"/>
              </w:rPr>
              <w:t>муниципального района Камышлинский</w:t>
            </w:r>
          </w:p>
          <w:p w:rsidR="00155E6D" w:rsidRPr="00457CA5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aps/>
                <w:sz w:val="28"/>
                <w:szCs w:val="28"/>
              </w:rPr>
            </w:pPr>
            <w:r w:rsidRPr="00457CA5">
              <w:rPr>
                <w:rFonts w:ascii="Times New Roman" w:eastAsia="Lucida Sans Unicode" w:hAnsi="Times New Roman" w:cs="Times New Roman"/>
                <w:b/>
                <w:bCs/>
                <w:caps/>
                <w:sz w:val="28"/>
                <w:szCs w:val="28"/>
              </w:rPr>
              <w:t>Самарской области</w:t>
            </w:r>
          </w:p>
          <w:p w:rsidR="00155E6D" w:rsidRPr="00457CA5" w:rsidRDefault="00155E6D" w:rsidP="00155E6D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155E6D" w:rsidRPr="00457CA5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</w:rPr>
            </w:pPr>
            <w:r w:rsidRPr="00457CA5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AB35D7" w:rsidRPr="00457CA5" w:rsidRDefault="00AB35D7" w:rsidP="001B46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57CA5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</w:p>
          <w:p w:rsidR="00155E6D" w:rsidRPr="00457CA5" w:rsidRDefault="00AB35D7" w:rsidP="00AB35D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57CA5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                  </w:t>
            </w:r>
            <w:r w:rsidR="001B4618" w:rsidRPr="00457CA5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  <w:r w:rsidR="00646E2E" w:rsidRPr="00457CA5">
              <w:rPr>
                <w:rFonts w:ascii="Times New Roman" w:eastAsia="Lucida Sans Unicode" w:hAnsi="Times New Roman" w:cs="Times New Roman"/>
                <w:sz w:val="28"/>
                <w:szCs w:val="28"/>
              </w:rPr>
              <w:t>02.12</w:t>
            </w:r>
            <w:r w:rsidR="00B9752E" w:rsidRPr="00457CA5">
              <w:rPr>
                <w:rFonts w:ascii="Times New Roman" w:eastAsia="Lucida Sans Unicode" w:hAnsi="Times New Roman" w:cs="Times New Roman"/>
                <w:sz w:val="28"/>
                <w:szCs w:val="28"/>
              </w:rPr>
              <w:t>.2022</w:t>
            </w:r>
            <w:r w:rsidRPr="00457CA5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г. </w:t>
            </w:r>
            <w:r w:rsidR="00155E6D" w:rsidRPr="00457CA5">
              <w:rPr>
                <w:rFonts w:ascii="Times New Roman" w:eastAsia="Lucida Sans Unicode" w:hAnsi="Times New Roman" w:cs="Times New Roman"/>
                <w:sz w:val="28"/>
                <w:szCs w:val="28"/>
              </w:rPr>
              <w:t>№</w:t>
            </w:r>
            <w:r w:rsidRPr="00457CA5">
              <w:rPr>
                <w:rFonts w:ascii="Times New Roman" w:eastAsia="Lucida Sans Unicode" w:hAnsi="Times New Roman" w:cs="Times New Roman"/>
                <w:sz w:val="28"/>
                <w:szCs w:val="28"/>
              </w:rPr>
              <w:t>518</w:t>
            </w:r>
            <w:r w:rsidR="00155E6D" w:rsidRPr="00457CA5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</w:p>
          <w:p w:rsidR="00155E6D" w:rsidRPr="00457CA5" w:rsidRDefault="00155E6D" w:rsidP="00155E6D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 w:rsidRPr="00457CA5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       </w:t>
            </w:r>
          </w:p>
          <w:p w:rsidR="006A5CCC" w:rsidRPr="006A5CCC" w:rsidRDefault="00606A51" w:rsidP="006A5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CCC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Об утверждении </w:t>
            </w:r>
            <w:r w:rsidR="00155E6D" w:rsidRPr="006A5CCC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программы </w:t>
            </w:r>
            <w:r w:rsidR="006A5CCC" w:rsidRPr="006A5CCC">
              <w:rPr>
                <w:rFonts w:ascii="Times New Roman" w:hAnsi="Times New Roman" w:cs="Times New Roman"/>
                <w:sz w:val="28"/>
                <w:szCs w:val="28"/>
              </w:rPr>
              <w:t>профилактики рисков причинения вреда (ущерба)</w:t>
            </w:r>
            <w:r w:rsidR="006A5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CCC" w:rsidRPr="006A5CCC">
              <w:rPr>
                <w:rFonts w:ascii="Times New Roman" w:hAnsi="Times New Roman" w:cs="Times New Roman"/>
                <w:sz w:val="28"/>
                <w:szCs w:val="28"/>
              </w:rPr>
              <w:t>охраняемым законом ценностям</w:t>
            </w:r>
            <w:r w:rsidR="006A5CCC" w:rsidRPr="006A5C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в сфере</w:t>
            </w:r>
            <w:r w:rsidR="006A5CCC" w:rsidRPr="006A5C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A5CCC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регионального </w:t>
            </w:r>
            <w:r w:rsidR="006A5CCC" w:rsidRPr="006A5CCC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государственного</w:t>
            </w:r>
            <w:r w:rsidR="006A5CCC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5CCC" w:rsidRPr="006A5CCC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экологического надзора в границах муниципального района Камышлинский Самарской области</w:t>
            </w:r>
            <w:r w:rsidR="006A5CCC" w:rsidRPr="006A5CCC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 xml:space="preserve"> </w:t>
            </w:r>
            <w:r w:rsidR="006A5CCC" w:rsidRPr="006A5C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3 год</w:t>
            </w:r>
          </w:p>
          <w:p w:rsidR="00155E6D" w:rsidRPr="00457CA5" w:rsidRDefault="00155E6D" w:rsidP="00047C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55E6D" w:rsidRPr="00457CA5" w:rsidRDefault="00155E6D" w:rsidP="00155E6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155E6D" w:rsidRPr="00457CA5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155E6D" w:rsidRPr="00457CA5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57CA5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</w:p>
          <w:p w:rsidR="00155E6D" w:rsidRPr="00457CA5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</w:p>
        </w:tc>
      </w:tr>
    </w:tbl>
    <w:p w:rsidR="008234B2" w:rsidRPr="006A5CCC" w:rsidRDefault="00155E6D" w:rsidP="006A5CCC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7CA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</w:t>
      </w:r>
      <w:r w:rsidR="00047C6A" w:rsidRPr="00457CA5">
        <w:rPr>
          <w:rFonts w:ascii="Times New Roman" w:eastAsia="Calibri" w:hAnsi="Times New Roman" w:cs="Times New Roman"/>
          <w:sz w:val="28"/>
          <w:szCs w:val="28"/>
        </w:rPr>
        <w:t xml:space="preserve">законом от 31.07.2020 </w:t>
      </w:r>
      <w:r w:rsidR="002A7557" w:rsidRPr="00457CA5">
        <w:rPr>
          <w:rFonts w:ascii="Times New Roman" w:eastAsia="Calibri" w:hAnsi="Times New Roman" w:cs="Times New Roman"/>
          <w:sz w:val="28"/>
          <w:szCs w:val="28"/>
        </w:rPr>
        <w:t>№248-ФЗ «</w:t>
      </w:r>
      <w:r w:rsidRPr="00457CA5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516F5B" w:rsidRPr="00457CA5">
        <w:rPr>
          <w:rFonts w:ascii="Times New Roman" w:eastAsia="Calibri" w:hAnsi="Times New Roman" w:cs="Times New Roman"/>
          <w:sz w:val="28"/>
          <w:szCs w:val="28"/>
        </w:rPr>
        <w:t>контроле в Российской Федерации»</w:t>
      </w:r>
      <w:r w:rsidRPr="00457CA5">
        <w:rPr>
          <w:rFonts w:ascii="Times New Roman" w:eastAsia="Calibri" w:hAnsi="Times New Roman" w:cs="Times New Roman"/>
          <w:sz w:val="28"/>
          <w:szCs w:val="28"/>
        </w:rPr>
        <w:t xml:space="preserve">, постановлением Правительства </w:t>
      </w:r>
      <w:r w:rsidR="00516F5B" w:rsidRPr="00457CA5">
        <w:rPr>
          <w:rFonts w:ascii="Times New Roman" w:eastAsia="Calibri" w:hAnsi="Times New Roman" w:cs="Times New Roman"/>
          <w:sz w:val="28"/>
          <w:szCs w:val="28"/>
        </w:rPr>
        <w:t>Российской Федерации от 25.06.2021 №</w:t>
      </w:r>
      <w:r w:rsidR="008234B2" w:rsidRPr="00457CA5">
        <w:rPr>
          <w:rFonts w:ascii="Times New Roman" w:eastAsia="Calibri" w:hAnsi="Times New Roman" w:cs="Times New Roman"/>
          <w:sz w:val="28"/>
          <w:szCs w:val="28"/>
        </w:rPr>
        <w:t>990 «</w:t>
      </w:r>
      <w:r w:rsidRPr="00457CA5">
        <w:rPr>
          <w:rFonts w:ascii="Times New Roman" w:eastAsia="Calibri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8234B2" w:rsidRPr="00457CA5">
        <w:rPr>
          <w:rFonts w:ascii="Times New Roman" w:eastAsia="Calibri" w:hAnsi="Times New Roman" w:cs="Times New Roman"/>
          <w:sz w:val="28"/>
          <w:szCs w:val="28"/>
        </w:rPr>
        <w:t>»</w:t>
      </w:r>
      <w:r w:rsidRPr="00457CA5">
        <w:rPr>
          <w:rFonts w:ascii="Times New Roman" w:eastAsia="Lucida Sans Unicode" w:hAnsi="Times New Roman" w:cs="Times New Roman"/>
          <w:sz w:val="28"/>
          <w:szCs w:val="28"/>
        </w:rPr>
        <w:t xml:space="preserve">, </w:t>
      </w:r>
      <w:r w:rsidR="008234B2" w:rsidRPr="00457CA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Фе</w:t>
      </w:r>
      <w:r w:rsidR="001B4618" w:rsidRPr="00457CA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деральным законом от 06.10.2003 </w:t>
      </w:r>
      <w:r w:rsidR="008234B2" w:rsidRPr="00457CA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№131-ФЗ «Об общих принципах организации местного самоуправления в Российской Федерации», руководствуясь Уставом муниципального района Камышлинский Самарской области, Администрация муниципального района Камышлинский Самарской области</w:t>
      </w:r>
    </w:p>
    <w:p w:rsidR="00155E6D" w:rsidRPr="00457CA5" w:rsidRDefault="001B4618" w:rsidP="001B4618">
      <w:pPr>
        <w:widowControl w:val="0"/>
        <w:autoSpaceDE w:val="0"/>
        <w:ind w:firstLine="709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457CA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ПОСТАНОВЛЯЕТ:</w:t>
      </w:r>
    </w:p>
    <w:p w:rsidR="00155E6D" w:rsidRPr="00457CA5" w:rsidRDefault="00155E6D" w:rsidP="00AB35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57CA5">
        <w:rPr>
          <w:rFonts w:ascii="Times New Roman" w:eastAsia="Lucida Sans Unicode" w:hAnsi="Times New Roman" w:cs="Times New Roman"/>
          <w:sz w:val="28"/>
          <w:szCs w:val="28"/>
        </w:rPr>
        <w:t>1. Утвердить прилагаемую программу профилактики нарушений обязательных требований в сфере регионального государственного экологического надзора на территории муниципального района Камышл</w:t>
      </w:r>
      <w:r w:rsidR="000D1C0D" w:rsidRPr="00457CA5">
        <w:rPr>
          <w:rFonts w:ascii="Times New Roman" w:eastAsia="Lucida Sans Unicode" w:hAnsi="Times New Roman" w:cs="Times New Roman"/>
          <w:sz w:val="28"/>
          <w:szCs w:val="28"/>
        </w:rPr>
        <w:t>инский Самарской области на 2023</w:t>
      </w:r>
      <w:r w:rsidRPr="00457CA5">
        <w:rPr>
          <w:rFonts w:ascii="Times New Roman" w:eastAsia="Lucida Sans Unicode" w:hAnsi="Times New Roman" w:cs="Times New Roman"/>
          <w:sz w:val="28"/>
          <w:szCs w:val="28"/>
        </w:rPr>
        <w:t xml:space="preserve"> год. </w:t>
      </w:r>
    </w:p>
    <w:p w:rsidR="00155E6D" w:rsidRPr="00457CA5" w:rsidRDefault="001B4618" w:rsidP="00457CA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457CA5">
        <w:rPr>
          <w:rFonts w:ascii="Times New Roman" w:eastAsia="Lucida Sans Unicode" w:hAnsi="Times New Roman" w:cs="Times New Roman"/>
          <w:sz w:val="28"/>
          <w:szCs w:val="28"/>
        </w:rPr>
        <w:t>2.  Опубликовать настоящее п</w:t>
      </w:r>
      <w:r w:rsidR="00155E6D" w:rsidRPr="00457CA5">
        <w:rPr>
          <w:rFonts w:ascii="Times New Roman" w:eastAsia="Lucida Sans Unicode" w:hAnsi="Times New Roman" w:cs="Times New Roman"/>
          <w:sz w:val="28"/>
          <w:szCs w:val="28"/>
        </w:rPr>
        <w:t>остановление в</w:t>
      </w:r>
      <w:r w:rsidR="00457CA5">
        <w:rPr>
          <w:rFonts w:ascii="Times New Roman" w:eastAsia="Lucida Sans Unicode" w:hAnsi="Times New Roman" w:cs="Times New Roman"/>
          <w:sz w:val="28"/>
          <w:szCs w:val="28"/>
        </w:rPr>
        <w:t xml:space="preserve"> газете «Камышлинские известия» и р</w:t>
      </w:r>
      <w:r w:rsidR="00155E6D" w:rsidRPr="00457CA5">
        <w:rPr>
          <w:rFonts w:ascii="Times New Roman" w:eastAsia="Lucida Sans Unicode" w:hAnsi="Times New Roman" w:cs="Times New Roman"/>
          <w:sz w:val="28"/>
          <w:szCs w:val="28"/>
        </w:rPr>
        <w:t>азместить</w:t>
      </w:r>
      <w:r w:rsidRPr="00457CA5">
        <w:rPr>
          <w:rFonts w:ascii="Times New Roman" w:eastAsia="Lucida Sans Unicode" w:hAnsi="Times New Roman" w:cs="Times New Roman"/>
          <w:sz w:val="28"/>
          <w:szCs w:val="28"/>
        </w:rPr>
        <w:t xml:space="preserve"> настоящее п</w:t>
      </w:r>
      <w:r w:rsidR="00155E6D" w:rsidRPr="00457CA5">
        <w:rPr>
          <w:rFonts w:ascii="Times New Roman" w:eastAsia="Lucida Sans Unicode" w:hAnsi="Times New Roman" w:cs="Times New Roman"/>
          <w:sz w:val="28"/>
          <w:szCs w:val="28"/>
        </w:rPr>
        <w:t>остановление на официальном сайте Администрации муниципального района Камышлинский Самарской области в сети Интернет /</w:t>
      </w:r>
      <w:r w:rsidR="00155E6D" w:rsidRPr="00457CA5">
        <w:rPr>
          <w:rFonts w:ascii="Times New Roman" w:eastAsia="Lucida Sans Unicode" w:hAnsi="Times New Roman" w:cs="Times New Roman"/>
          <w:sz w:val="28"/>
          <w:szCs w:val="28"/>
          <w:lang w:val="en-US"/>
        </w:rPr>
        <w:t>www</w:t>
      </w:r>
      <w:r w:rsidR="00155E6D" w:rsidRPr="00457CA5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155E6D" w:rsidRPr="00457CA5">
        <w:rPr>
          <w:rFonts w:ascii="Times New Roman" w:eastAsia="Lucida Sans Unicode" w:hAnsi="Times New Roman" w:cs="Times New Roman"/>
          <w:sz w:val="28"/>
          <w:szCs w:val="28"/>
          <w:lang w:val="en-US"/>
        </w:rPr>
        <w:t>kamadm</w:t>
      </w:r>
      <w:r w:rsidR="00155E6D" w:rsidRPr="00457CA5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155E6D" w:rsidRPr="00457CA5">
        <w:rPr>
          <w:rFonts w:ascii="Times New Roman" w:eastAsia="Lucida Sans Unicode" w:hAnsi="Times New Roman" w:cs="Times New Roman"/>
          <w:sz w:val="28"/>
          <w:szCs w:val="28"/>
          <w:lang w:val="en-US"/>
        </w:rPr>
        <w:t>ru</w:t>
      </w:r>
      <w:r w:rsidR="00155E6D" w:rsidRPr="00457CA5">
        <w:rPr>
          <w:rFonts w:ascii="Times New Roman" w:eastAsia="Lucida Sans Unicode" w:hAnsi="Times New Roman" w:cs="Times New Roman"/>
          <w:sz w:val="28"/>
          <w:szCs w:val="28"/>
        </w:rPr>
        <w:t>/.</w:t>
      </w:r>
    </w:p>
    <w:p w:rsidR="00155E6D" w:rsidRPr="00457CA5" w:rsidRDefault="00457CA5" w:rsidP="00AB35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155E6D" w:rsidRPr="00457CA5">
        <w:rPr>
          <w:rFonts w:ascii="Times New Roman" w:eastAsia="Lucida Sans Unicode" w:hAnsi="Times New Roman" w:cs="Times New Roman"/>
          <w:sz w:val="28"/>
          <w:szCs w:val="28"/>
        </w:rPr>
        <w:t>.  Контроль за исполнением</w:t>
      </w:r>
      <w:r w:rsidR="001B4618" w:rsidRPr="00457CA5">
        <w:rPr>
          <w:rFonts w:ascii="Times New Roman" w:eastAsia="Lucida Sans Unicode" w:hAnsi="Times New Roman" w:cs="Times New Roman"/>
          <w:sz w:val="28"/>
          <w:szCs w:val="28"/>
        </w:rPr>
        <w:t xml:space="preserve"> настоящего п</w:t>
      </w:r>
      <w:r w:rsidR="00155E6D" w:rsidRPr="00457CA5">
        <w:rPr>
          <w:rFonts w:ascii="Times New Roman" w:eastAsia="Lucida Sans Unicode" w:hAnsi="Times New Roman" w:cs="Times New Roman"/>
          <w:sz w:val="28"/>
          <w:szCs w:val="28"/>
        </w:rPr>
        <w:t xml:space="preserve">остановления </w:t>
      </w:r>
      <w:r w:rsidR="003C316E" w:rsidRPr="00457CA5">
        <w:rPr>
          <w:rFonts w:ascii="Times New Roman" w:eastAsia="Lucida Sans Unicode" w:hAnsi="Times New Roman" w:cs="Times New Roman"/>
          <w:sz w:val="28"/>
          <w:szCs w:val="28"/>
        </w:rPr>
        <w:t>оставляю за собой.</w:t>
      </w:r>
    </w:p>
    <w:p w:rsidR="00606A51" w:rsidRPr="00457CA5" w:rsidRDefault="00457CA5" w:rsidP="00606A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4</w:t>
      </w:r>
      <w:r w:rsidR="00606A51" w:rsidRPr="00457CA5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606A51" w:rsidRPr="00457CA5">
        <w:rPr>
          <w:rFonts w:ascii="Times New Roman" w:eastAsia="Lucida Sans Unicode" w:hAnsi="Times New Roman" w:cs="Times New Roman"/>
          <w:b/>
          <w:sz w:val="28"/>
          <w:szCs w:val="28"/>
        </w:rPr>
        <w:t xml:space="preserve">   </w:t>
      </w:r>
      <w:r w:rsidR="00606A51" w:rsidRPr="00457CA5">
        <w:rPr>
          <w:rFonts w:ascii="Times New Roman" w:eastAsia="Lucida Sans Unicode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3C316E" w:rsidRPr="00457CA5">
        <w:rPr>
          <w:rFonts w:ascii="Times New Roman" w:eastAsia="Lucida Sans Unicode" w:hAnsi="Times New Roman" w:cs="Times New Roman"/>
          <w:sz w:val="28"/>
          <w:szCs w:val="28"/>
        </w:rPr>
        <w:t>подписания.</w:t>
      </w:r>
    </w:p>
    <w:p w:rsidR="00606A51" w:rsidRPr="00457CA5" w:rsidRDefault="00606A51" w:rsidP="00AB35D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A5CCC" w:rsidRDefault="006A5CCC" w:rsidP="00AB35D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7663CA" w:rsidRPr="001B4618" w:rsidRDefault="00155E6D" w:rsidP="00AB35D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7"/>
          <w:szCs w:val="27"/>
        </w:rPr>
      </w:pPr>
      <w:r w:rsidRPr="00457CA5">
        <w:rPr>
          <w:rFonts w:ascii="Times New Roman" w:eastAsia="Lucida Sans Unicode" w:hAnsi="Times New Roman" w:cs="Times New Roman"/>
          <w:sz w:val="28"/>
          <w:szCs w:val="28"/>
        </w:rPr>
        <w:t xml:space="preserve">Глава муниципального района         </w:t>
      </w:r>
      <w:r w:rsidRPr="00457CA5">
        <w:rPr>
          <w:rFonts w:ascii="Times New Roman" w:eastAsia="Lucida Sans Unicode" w:hAnsi="Times New Roman" w:cs="Times New Roman"/>
          <w:sz w:val="28"/>
          <w:szCs w:val="28"/>
        </w:rPr>
        <w:tab/>
      </w:r>
      <w:r w:rsidRPr="00457CA5">
        <w:rPr>
          <w:rFonts w:ascii="Times New Roman" w:eastAsia="Lucida Sans Unicode" w:hAnsi="Times New Roman" w:cs="Times New Roman"/>
          <w:sz w:val="28"/>
          <w:szCs w:val="28"/>
        </w:rPr>
        <w:tab/>
        <w:t xml:space="preserve">                      </w:t>
      </w:r>
      <w:r w:rsidR="00457CA5">
        <w:rPr>
          <w:rFonts w:ascii="Times New Roman" w:eastAsia="Lucida Sans Unicode" w:hAnsi="Times New Roman" w:cs="Times New Roman"/>
          <w:sz w:val="28"/>
          <w:szCs w:val="28"/>
        </w:rPr>
        <w:t xml:space="preserve">          </w:t>
      </w:r>
      <w:r w:rsidRPr="00457CA5">
        <w:rPr>
          <w:rFonts w:ascii="Times New Roman" w:eastAsia="Lucida Sans Unicode" w:hAnsi="Times New Roman" w:cs="Times New Roman"/>
          <w:sz w:val="28"/>
          <w:szCs w:val="28"/>
        </w:rPr>
        <w:t>Р.К. Багаутдинов</w:t>
      </w:r>
    </w:p>
    <w:p w:rsidR="00F4507F" w:rsidRDefault="00F4507F" w:rsidP="00F4507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:rsidR="003C316E" w:rsidRPr="003C316E" w:rsidRDefault="003C316E" w:rsidP="003C316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</w:rPr>
      </w:pPr>
      <w:r w:rsidRPr="003C316E">
        <w:rPr>
          <w:rFonts w:ascii="Times New Roman" w:eastAsia="Lucida Sans Unicode" w:hAnsi="Times New Roman" w:cs="Times New Roman"/>
          <w:sz w:val="20"/>
          <w:szCs w:val="20"/>
        </w:rPr>
        <w:t>Насыров, 3-20-07</w:t>
      </w:r>
    </w:p>
    <w:p w:rsidR="00155E6D" w:rsidRPr="00B9752E" w:rsidRDefault="00155E6D" w:rsidP="00F4507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B9752E">
        <w:rPr>
          <w:rFonts w:ascii="Times New Roman" w:eastAsia="Lucida Sans Unicode" w:hAnsi="Times New Roman" w:cs="Times New Roman"/>
          <w:sz w:val="24"/>
          <w:szCs w:val="24"/>
        </w:rPr>
        <w:lastRenderedPageBreak/>
        <w:t>Приложение  к</w:t>
      </w:r>
    </w:p>
    <w:p w:rsidR="00155E6D" w:rsidRPr="00B9752E" w:rsidRDefault="00155E6D" w:rsidP="00155E6D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B9752E">
        <w:rPr>
          <w:rFonts w:ascii="Times New Roman" w:eastAsia="Lucida Sans Unicode" w:hAnsi="Times New Roman" w:cs="Times New Roman"/>
          <w:sz w:val="24"/>
          <w:szCs w:val="24"/>
        </w:rPr>
        <w:t>постановлению Администрации</w:t>
      </w:r>
    </w:p>
    <w:p w:rsidR="00155E6D" w:rsidRPr="00B9752E" w:rsidRDefault="00155E6D" w:rsidP="00155E6D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B9752E">
        <w:rPr>
          <w:rFonts w:ascii="Times New Roman" w:eastAsia="Lucida Sans Unicode" w:hAnsi="Times New Roman" w:cs="Times New Roman"/>
          <w:sz w:val="24"/>
          <w:szCs w:val="24"/>
        </w:rPr>
        <w:t xml:space="preserve">муниципального района Камышлинский </w:t>
      </w:r>
    </w:p>
    <w:p w:rsidR="00155E6D" w:rsidRPr="00B9752E" w:rsidRDefault="00155E6D" w:rsidP="00155E6D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B9752E">
        <w:rPr>
          <w:rFonts w:ascii="Times New Roman" w:eastAsia="Lucida Sans Unicode" w:hAnsi="Times New Roman" w:cs="Times New Roman"/>
          <w:sz w:val="24"/>
          <w:szCs w:val="24"/>
        </w:rPr>
        <w:t xml:space="preserve">Самарской области </w:t>
      </w:r>
    </w:p>
    <w:p w:rsidR="00155E6D" w:rsidRPr="00B9752E" w:rsidRDefault="00F4507F" w:rsidP="00155E6D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от </w:t>
      </w:r>
      <w:r w:rsidR="00646E2E">
        <w:rPr>
          <w:rFonts w:ascii="Times New Roman" w:eastAsia="Lucida Sans Unicode" w:hAnsi="Times New Roman" w:cs="Times New Roman"/>
          <w:sz w:val="24"/>
          <w:szCs w:val="24"/>
        </w:rPr>
        <w:t>02.12</w:t>
      </w:r>
      <w:r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B9752E" w:rsidRPr="00B9752E">
        <w:rPr>
          <w:rFonts w:ascii="Times New Roman" w:eastAsia="Lucida Sans Unicode" w:hAnsi="Times New Roman" w:cs="Times New Roman"/>
          <w:sz w:val="24"/>
          <w:szCs w:val="24"/>
        </w:rPr>
        <w:t>2022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г. </w:t>
      </w:r>
      <w:r w:rsidR="00155E6D" w:rsidRPr="00B9752E">
        <w:rPr>
          <w:rFonts w:ascii="Times New Roman" w:eastAsia="Lucida Sans Unicode" w:hAnsi="Times New Roman" w:cs="Times New Roman"/>
          <w:sz w:val="24"/>
          <w:szCs w:val="24"/>
        </w:rPr>
        <w:t>№</w:t>
      </w:r>
      <w:r>
        <w:rPr>
          <w:rFonts w:ascii="Times New Roman" w:eastAsia="Lucida Sans Unicode" w:hAnsi="Times New Roman" w:cs="Times New Roman"/>
          <w:sz w:val="24"/>
          <w:szCs w:val="24"/>
        </w:rPr>
        <w:t>518</w:t>
      </w:r>
    </w:p>
    <w:p w:rsidR="00B559F8" w:rsidRPr="00B9752E" w:rsidRDefault="00B559F8" w:rsidP="00F20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9F8" w:rsidRPr="00B9752E" w:rsidRDefault="00B559F8" w:rsidP="00420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5DB" w:rsidRPr="00B9752E" w:rsidRDefault="006E25BF" w:rsidP="00420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52E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145DB" w:rsidRPr="00B9752E" w:rsidRDefault="006E25BF" w:rsidP="00420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52E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</w:t>
      </w:r>
      <w:r w:rsidR="00281973" w:rsidRPr="00B9752E">
        <w:rPr>
          <w:rFonts w:ascii="Times New Roman" w:hAnsi="Times New Roman" w:cs="Times New Roman"/>
          <w:b/>
          <w:sz w:val="28"/>
          <w:szCs w:val="28"/>
        </w:rPr>
        <w:t>(ущерба)</w:t>
      </w:r>
    </w:p>
    <w:p w:rsidR="008145DB" w:rsidRPr="00B9752E" w:rsidRDefault="004C17F7" w:rsidP="00420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52E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Pr="00B975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в сфере</w:t>
      </w:r>
      <w:r w:rsidRPr="00B97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регионального государственного экологического надзора в границах муниципального района Камышлинский Самарской области</w:t>
      </w:r>
      <w:r w:rsidRPr="00B9752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B9752E" w:rsidRPr="00B97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</w:t>
      </w:r>
      <w:r w:rsidRPr="00B97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8145DB" w:rsidRPr="00B9752E" w:rsidRDefault="008145DB" w:rsidP="004202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BDA" w:rsidRPr="00B9752E" w:rsidRDefault="006E25BF" w:rsidP="00420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52E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281973" w:rsidRPr="00B9752E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</w:t>
      </w:r>
      <w:r w:rsidR="000D1C0D">
        <w:rPr>
          <w:rFonts w:ascii="Times New Roman" w:hAnsi="Times New Roman" w:cs="Times New Roman"/>
          <w:sz w:val="28"/>
          <w:szCs w:val="28"/>
        </w:rPr>
        <w:t>няемы</w:t>
      </w:r>
      <w:bookmarkStart w:id="0" w:name="_GoBack"/>
      <w:bookmarkEnd w:id="0"/>
      <w:r w:rsidR="000D1C0D">
        <w:rPr>
          <w:rFonts w:ascii="Times New Roman" w:hAnsi="Times New Roman" w:cs="Times New Roman"/>
          <w:sz w:val="28"/>
          <w:szCs w:val="28"/>
        </w:rPr>
        <w:t>м законом ценностям на 2023</w:t>
      </w:r>
      <w:r w:rsidR="00281973" w:rsidRPr="00B9752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9752E">
        <w:rPr>
          <w:rFonts w:ascii="Times New Roman" w:hAnsi="Times New Roman" w:cs="Times New Roman"/>
          <w:sz w:val="28"/>
          <w:szCs w:val="28"/>
        </w:rPr>
        <w:t>(далее именуется – Программа профилактики) разработана  в соответствии</w:t>
      </w:r>
      <w:r w:rsidR="00894840" w:rsidRPr="00B9752E">
        <w:rPr>
          <w:rFonts w:ascii="Times New Roman" w:hAnsi="Times New Roman" w:cs="Times New Roman"/>
          <w:sz w:val="28"/>
          <w:szCs w:val="28"/>
        </w:rPr>
        <w:t xml:space="preserve"> с </w:t>
      </w:r>
      <w:r w:rsidRPr="00B9752E">
        <w:rPr>
          <w:rFonts w:ascii="Times New Roman" w:hAnsi="Times New Roman" w:cs="Times New Roman"/>
          <w:sz w:val="28"/>
          <w:szCs w:val="28"/>
        </w:rPr>
        <w:t>Федеральн</w:t>
      </w:r>
      <w:r w:rsidR="000F76DD" w:rsidRPr="00B9752E">
        <w:rPr>
          <w:rFonts w:ascii="Times New Roman" w:hAnsi="Times New Roman" w:cs="Times New Roman"/>
          <w:sz w:val="28"/>
          <w:szCs w:val="28"/>
        </w:rPr>
        <w:t>ым</w:t>
      </w:r>
      <w:r w:rsidRPr="00B9752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F76DD" w:rsidRPr="00B9752E">
        <w:rPr>
          <w:rFonts w:ascii="Times New Roman" w:hAnsi="Times New Roman" w:cs="Times New Roman"/>
          <w:sz w:val="28"/>
          <w:szCs w:val="28"/>
        </w:rPr>
        <w:t>ом</w:t>
      </w:r>
      <w:r w:rsidR="006A5CCC">
        <w:rPr>
          <w:rFonts w:ascii="Times New Roman" w:hAnsi="Times New Roman" w:cs="Times New Roman"/>
          <w:sz w:val="28"/>
          <w:szCs w:val="28"/>
        </w:rPr>
        <w:t xml:space="preserve"> от 31.07.2020 №248-ФЗ «</w:t>
      </w:r>
      <w:r w:rsidR="00894840" w:rsidRPr="00B9752E">
        <w:rPr>
          <w:rFonts w:ascii="Times New Roman" w:hAnsi="Times New Roman" w:cs="Times New Roman"/>
          <w:sz w:val="28"/>
          <w:szCs w:val="28"/>
        </w:rPr>
        <w:t>О госу</w:t>
      </w:r>
      <w:r w:rsidR="006A5CCC">
        <w:rPr>
          <w:rFonts w:ascii="Times New Roman" w:hAnsi="Times New Roman" w:cs="Times New Roman"/>
          <w:sz w:val="28"/>
          <w:szCs w:val="28"/>
        </w:rPr>
        <w:t>дарственном контроле (надзоре) и</w:t>
      </w:r>
      <w:r w:rsidR="00894840" w:rsidRPr="00B9752E">
        <w:rPr>
          <w:rFonts w:ascii="Times New Roman" w:hAnsi="Times New Roman" w:cs="Times New Roman"/>
          <w:sz w:val="28"/>
          <w:szCs w:val="28"/>
        </w:rPr>
        <w:t xml:space="preserve"> муниципальном контроле в Российской Федерации</w:t>
      </w:r>
      <w:r w:rsidR="006A5CCC">
        <w:rPr>
          <w:rFonts w:ascii="Times New Roman" w:hAnsi="Times New Roman" w:cs="Times New Roman"/>
          <w:sz w:val="28"/>
          <w:szCs w:val="28"/>
        </w:rPr>
        <w:t>»</w:t>
      </w:r>
      <w:r w:rsidR="00894840" w:rsidRPr="00B9752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</w:t>
      </w:r>
      <w:r w:rsidR="006A5CCC">
        <w:rPr>
          <w:rFonts w:ascii="Times New Roman" w:hAnsi="Times New Roman" w:cs="Times New Roman"/>
          <w:sz w:val="28"/>
          <w:szCs w:val="28"/>
        </w:rPr>
        <w:t>Российской Федерации от 25.06.2021 № 990 «</w:t>
      </w:r>
      <w:r w:rsidR="00894840" w:rsidRPr="00B9752E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6A5CCC">
        <w:rPr>
          <w:rFonts w:ascii="Times New Roman" w:hAnsi="Times New Roman" w:cs="Times New Roman"/>
          <w:sz w:val="28"/>
          <w:szCs w:val="28"/>
        </w:rPr>
        <w:t>»</w:t>
      </w:r>
      <w:r w:rsidRPr="00B9752E">
        <w:rPr>
          <w:rFonts w:ascii="Times New Roman" w:hAnsi="Times New Roman" w:cs="Times New Roman"/>
          <w:sz w:val="28"/>
          <w:szCs w:val="28"/>
        </w:rPr>
        <w:t>.</w:t>
      </w:r>
    </w:p>
    <w:p w:rsidR="007C579C" w:rsidRPr="00B9752E" w:rsidRDefault="007C579C" w:rsidP="004202D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52E">
        <w:rPr>
          <w:rFonts w:ascii="Times New Roman" w:hAnsi="Times New Roman" w:cs="Times New Roman"/>
          <w:sz w:val="28"/>
          <w:szCs w:val="28"/>
        </w:rPr>
        <w:t>Программа профилактики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</w:t>
      </w:r>
      <w:r w:rsidR="007279E5" w:rsidRPr="00B9752E">
        <w:rPr>
          <w:rFonts w:ascii="Times New Roman" w:hAnsi="Times New Roman" w:cs="Times New Roman"/>
          <w:sz w:val="28"/>
          <w:szCs w:val="28"/>
        </w:rPr>
        <w:t xml:space="preserve"> гражданами и организациями, деятельность, действия (бездействие) которых подлежат региональному государственному </w:t>
      </w:r>
      <w:r w:rsidR="00D85453" w:rsidRPr="00B9752E">
        <w:rPr>
          <w:rFonts w:ascii="Times New Roman" w:hAnsi="Times New Roman" w:cs="Times New Roman"/>
          <w:sz w:val="28"/>
          <w:szCs w:val="28"/>
        </w:rPr>
        <w:t xml:space="preserve">экологическому </w:t>
      </w:r>
      <w:r w:rsidR="007279E5" w:rsidRPr="00B9752E">
        <w:rPr>
          <w:rFonts w:ascii="Times New Roman" w:hAnsi="Times New Roman" w:cs="Times New Roman"/>
          <w:sz w:val="28"/>
          <w:szCs w:val="28"/>
        </w:rPr>
        <w:t>надзору (далее и</w:t>
      </w:r>
      <w:r w:rsidR="009F6A94" w:rsidRPr="00B9752E">
        <w:rPr>
          <w:rFonts w:ascii="Times New Roman" w:hAnsi="Times New Roman" w:cs="Times New Roman"/>
          <w:sz w:val="28"/>
          <w:szCs w:val="28"/>
        </w:rPr>
        <w:t>менуются – контролируемые лица), природоохранного законодательства.</w:t>
      </w:r>
    </w:p>
    <w:p w:rsidR="002F5BDA" w:rsidRPr="00B9752E" w:rsidRDefault="002F5BDA" w:rsidP="004202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752E">
        <w:rPr>
          <w:rFonts w:ascii="Times New Roman" w:hAnsi="Times New Roman" w:cs="Times New Roman"/>
          <w:sz w:val="28"/>
          <w:szCs w:val="28"/>
        </w:rPr>
        <w:t xml:space="preserve">Программа реализуется по </w:t>
      </w:r>
      <w:r w:rsidR="007279E5" w:rsidRPr="00B9752E">
        <w:rPr>
          <w:rFonts w:ascii="Times New Roman" w:hAnsi="Times New Roman" w:cs="Times New Roman"/>
          <w:sz w:val="28"/>
          <w:szCs w:val="28"/>
        </w:rPr>
        <w:t>региональному государственному</w:t>
      </w:r>
      <w:r w:rsidR="00D85453" w:rsidRPr="00B9752E">
        <w:rPr>
          <w:rFonts w:ascii="Times New Roman" w:hAnsi="Times New Roman" w:cs="Times New Roman"/>
          <w:sz w:val="28"/>
          <w:szCs w:val="28"/>
        </w:rPr>
        <w:t xml:space="preserve"> экологическому</w:t>
      </w:r>
      <w:r w:rsidR="007279E5" w:rsidRPr="00B9752E">
        <w:rPr>
          <w:rFonts w:ascii="Times New Roman" w:hAnsi="Times New Roman" w:cs="Times New Roman"/>
          <w:sz w:val="28"/>
          <w:szCs w:val="28"/>
        </w:rPr>
        <w:t xml:space="preserve"> надзору</w:t>
      </w:r>
      <w:r w:rsidRPr="00B9752E">
        <w:rPr>
          <w:rFonts w:ascii="Times New Roman" w:hAnsi="Times New Roman" w:cs="Times New Roman"/>
          <w:sz w:val="28"/>
          <w:szCs w:val="28"/>
        </w:rPr>
        <w:t>.</w:t>
      </w:r>
    </w:p>
    <w:p w:rsidR="002F5BDA" w:rsidRPr="00B9752E" w:rsidRDefault="002F5BDA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59F8" w:rsidRPr="006A5CCC" w:rsidRDefault="006E25BF" w:rsidP="006A5CCC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9752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9752E">
        <w:rPr>
          <w:rFonts w:ascii="Times New Roman" w:hAnsi="Times New Roman"/>
          <w:b/>
          <w:sz w:val="28"/>
          <w:szCs w:val="28"/>
        </w:rPr>
        <w:t xml:space="preserve">. Анализ текущего состояния </w:t>
      </w:r>
      <w:r w:rsidR="00C535F8" w:rsidRPr="00B9752E">
        <w:rPr>
          <w:rFonts w:ascii="Times New Roman" w:hAnsi="Times New Roman"/>
          <w:b/>
          <w:sz w:val="28"/>
          <w:szCs w:val="28"/>
        </w:rPr>
        <w:t>осуществления</w:t>
      </w:r>
      <w:r w:rsidR="00676DC7" w:rsidRPr="00B9752E">
        <w:rPr>
          <w:rFonts w:ascii="Times New Roman" w:hAnsi="Times New Roman"/>
          <w:b/>
          <w:sz w:val="28"/>
          <w:szCs w:val="28"/>
        </w:rPr>
        <w:t xml:space="preserve"> </w:t>
      </w:r>
      <w:r w:rsidR="008F4AF4" w:rsidRPr="00B9752E">
        <w:rPr>
          <w:rFonts w:ascii="Times New Roman" w:hAnsi="Times New Roman"/>
          <w:b/>
          <w:sz w:val="28"/>
          <w:szCs w:val="28"/>
        </w:rPr>
        <w:t xml:space="preserve">регионального </w:t>
      </w:r>
      <w:r w:rsidR="00844888" w:rsidRPr="00B9752E">
        <w:rPr>
          <w:rFonts w:ascii="Times New Roman" w:hAnsi="Times New Roman"/>
          <w:b/>
          <w:sz w:val="28"/>
          <w:szCs w:val="28"/>
        </w:rPr>
        <w:t xml:space="preserve">государственного </w:t>
      </w:r>
      <w:r w:rsidR="002D3924" w:rsidRPr="00B9752E">
        <w:rPr>
          <w:rFonts w:ascii="Times New Roman" w:hAnsi="Times New Roman"/>
          <w:b/>
          <w:sz w:val="28"/>
          <w:szCs w:val="28"/>
        </w:rPr>
        <w:t xml:space="preserve">экологического </w:t>
      </w:r>
      <w:r w:rsidR="00844888" w:rsidRPr="00B9752E">
        <w:rPr>
          <w:rFonts w:ascii="Times New Roman" w:hAnsi="Times New Roman"/>
          <w:b/>
          <w:sz w:val="28"/>
          <w:szCs w:val="28"/>
        </w:rPr>
        <w:t>надзора</w:t>
      </w:r>
      <w:r w:rsidRPr="00B9752E">
        <w:rPr>
          <w:rFonts w:ascii="Times New Roman" w:hAnsi="Times New Roman"/>
          <w:b/>
          <w:sz w:val="28"/>
          <w:szCs w:val="28"/>
        </w:rPr>
        <w:t>, описание текущего уровня развит</w:t>
      </w:r>
      <w:r w:rsidR="00C535F8" w:rsidRPr="00B9752E">
        <w:rPr>
          <w:rFonts w:ascii="Times New Roman" w:hAnsi="Times New Roman"/>
          <w:b/>
          <w:sz w:val="28"/>
          <w:szCs w:val="28"/>
        </w:rPr>
        <w:t xml:space="preserve">ия профилактической деятельности </w:t>
      </w:r>
      <w:r w:rsidR="002D3924" w:rsidRPr="00B9752E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4C17F7" w:rsidRPr="00B9752E">
        <w:rPr>
          <w:rFonts w:ascii="Times New Roman" w:eastAsia="Lucida Sans Unicode" w:hAnsi="Times New Roman"/>
          <w:b/>
          <w:sz w:val="28"/>
          <w:szCs w:val="28"/>
          <w:lang w:eastAsia="ru-RU"/>
        </w:rPr>
        <w:t>муниципального района Камышлинский Самарской области,</w:t>
      </w:r>
      <w:r w:rsidR="004C17F7" w:rsidRPr="00B9752E">
        <w:rPr>
          <w:rFonts w:ascii="Times New Roman" w:hAnsi="Times New Roman"/>
          <w:b/>
          <w:sz w:val="28"/>
          <w:szCs w:val="28"/>
        </w:rPr>
        <w:t xml:space="preserve"> </w:t>
      </w:r>
      <w:r w:rsidRPr="00B9752E">
        <w:rPr>
          <w:rFonts w:ascii="Times New Roman" w:hAnsi="Times New Roman"/>
          <w:b/>
          <w:sz w:val="28"/>
          <w:szCs w:val="28"/>
        </w:rPr>
        <w:t>характеристика проблем, на решение которых направлена Программа профилактики</w:t>
      </w:r>
    </w:p>
    <w:p w:rsidR="00B559F8" w:rsidRPr="00B9752E" w:rsidRDefault="00B559F8" w:rsidP="004C17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405E" w:rsidRPr="006A5CCC" w:rsidRDefault="006E25BF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CC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B405E" w:rsidRPr="006A5CCC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осуществления </w:t>
      </w:r>
      <w:r w:rsidR="005E2BD1" w:rsidRPr="006A5CCC">
        <w:rPr>
          <w:rFonts w:ascii="Times New Roman" w:hAnsi="Times New Roman" w:cs="Times New Roman"/>
          <w:b/>
          <w:sz w:val="28"/>
          <w:szCs w:val="28"/>
        </w:rPr>
        <w:t>регионального государственного экологического надзора</w:t>
      </w:r>
    </w:p>
    <w:p w:rsidR="0068649E" w:rsidRDefault="0068649E" w:rsidP="004C17F7">
      <w:pPr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52E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4C17F7" w:rsidRPr="00B9752E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униципального района Камышлинский Самарской области</w:t>
      </w:r>
      <w:r w:rsidR="004C17F7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Calibri" w:hAnsi="Times New Roman" w:cs="Times New Roman"/>
          <w:sz w:val="28"/>
          <w:szCs w:val="28"/>
        </w:rPr>
        <w:t xml:space="preserve">с 2011 года реализуются переданные отдельные  государственные полномочия в сфере охраны окружающей среды, в процессе выполнения которых, в целях обеспечения соблюдения природопользователями требований природоохранного законодательства, </w:t>
      </w:r>
      <w:r w:rsidR="000050E6" w:rsidRPr="00B9752E">
        <w:rPr>
          <w:rFonts w:ascii="Times New Roman" w:eastAsia="Calibri" w:hAnsi="Times New Roman" w:cs="Times New Roman"/>
          <w:sz w:val="28"/>
          <w:szCs w:val="28"/>
        </w:rPr>
        <w:t>за</w:t>
      </w:r>
      <w:r w:rsidR="000D1C0D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Pr="00B9752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202D3" w:rsidRPr="00B97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6D1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4202D3" w:rsidRPr="00B9752E">
        <w:rPr>
          <w:rFonts w:ascii="Times New Roman" w:eastAsia="Calibri" w:hAnsi="Times New Roman" w:cs="Times New Roman"/>
          <w:sz w:val="28"/>
          <w:szCs w:val="28"/>
        </w:rPr>
        <w:t>(по сост</w:t>
      </w:r>
      <w:r w:rsidR="00646E2E">
        <w:rPr>
          <w:rFonts w:ascii="Times New Roman" w:eastAsia="Calibri" w:hAnsi="Times New Roman" w:cs="Times New Roman"/>
          <w:sz w:val="28"/>
          <w:szCs w:val="28"/>
        </w:rPr>
        <w:t>оянию на 30.11</w:t>
      </w:r>
      <w:r w:rsidR="000D1C0D">
        <w:rPr>
          <w:rFonts w:ascii="Times New Roman" w:eastAsia="Calibri" w:hAnsi="Times New Roman" w:cs="Times New Roman"/>
          <w:sz w:val="28"/>
          <w:szCs w:val="28"/>
        </w:rPr>
        <w:t>.2022</w:t>
      </w:r>
      <w:r w:rsidR="004202D3" w:rsidRPr="00B9752E">
        <w:rPr>
          <w:rFonts w:ascii="Times New Roman" w:eastAsia="Calibri" w:hAnsi="Times New Roman" w:cs="Times New Roman"/>
          <w:sz w:val="28"/>
          <w:szCs w:val="28"/>
        </w:rPr>
        <w:t>г.</w:t>
      </w:r>
      <w:r w:rsidR="000050E6" w:rsidRPr="00B9752E">
        <w:rPr>
          <w:rFonts w:ascii="Times New Roman" w:eastAsia="Calibri" w:hAnsi="Times New Roman" w:cs="Times New Roman"/>
          <w:sz w:val="28"/>
          <w:szCs w:val="28"/>
        </w:rPr>
        <w:t>)</w:t>
      </w:r>
      <w:r w:rsidRPr="00B9752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B68C4" w:rsidRDefault="000B68C4" w:rsidP="004C17F7">
      <w:pPr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649E" w:rsidRPr="00B9752E" w:rsidRDefault="00E57562" w:rsidP="007B4146">
      <w:pPr>
        <w:pStyle w:val="ad"/>
        <w:numPr>
          <w:ilvl w:val="0"/>
          <w:numId w:val="1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роведено</w:t>
      </w:r>
      <w:r w:rsidRPr="00646E2E">
        <w:rPr>
          <w:b/>
          <w:sz w:val="28"/>
          <w:szCs w:val="28"/>
        </w:rPr>
        <w:t xml:space="preserve"> 62</w:t>
      </w:r>
      <w:r w:rsidRPr="00E57562">
        <w:t xml:space="preserve"> </w:t>
      </w:r>
      <w:r w:rsidRPr="00E57562">
        <w:rPr>
          <w:sz w:val="28"/>
          <w:szCs w:val="28"/>
        </w:rPr>
        <w:t>контрольно-надзорных мероприятий</w:t>
      </w:r>
      <w:r w:rsidR="0068649E" w:rsidRPr="00B9752E">
        <w:rPr>
          <w:sz w:val="28"/>
          <w:szCs w:val="28"/>
        </w:rPr>
        <w:t>, из них:</w:t>
      </w:r>
    </w:p>
    <w:p w:rsidR="0068649E" w:rsidRPr="00B9752E" w:rsidRDefault="0068649E" w:rsidP="007B4146">
      <w:pPr>
        <w:pStyle w:val="ad"/>
        <w:ind w:firstLine="709"/>
        <w:rPr>
          <w:sz w:val="28"/>
          <w:szCs w:val="28"/>
        </w:rPr>
      </w:pPr>
      <w:r w:rsidRPr="00B9752E">
        <w:rPr>
          <w:sz w:val="28"/>
          <w:szCs w:val="28"/>
        </w:rPr>
        <w:t>- иных надзорных мероприятий</w:t>
      </w:r>
      <w:r w:rsidR="00E57562">
        <w:rPr>
          <w:sz w:val="28"/>
          <w:szCs w:val="28"/>
        </w:rPr>
        <w:t xml:space="preserve"> - </w:t>
      </w:r>
      <w:r w:rsidR="00E57562" w:rsidRPr="00646E2E">
        <w:rPr>
          <w:b/>
          <w:sz w:val="28"/>
          <w:szCs w:val="28"/>
        </w:rPr>
        <w:t>5</w:t>
      </w:r>
      <w:r w:rsidRPr="00B9752E">
        <w:rPr>
          <w:sz w:val="28"/>
          <w:szCs w:val="28"/>
        </w:rPr>
        <w:t>;</w:t>
      </w:r>
    </w:p>
    <w:p w:rsidR="0068649E" w:rsidRDefault="0068649E" w:rsidP="007B4146">
      <w:pPr>
        <w:pStyle w:val="ad"/>
        <w:ind w:firstLine="709"/>
        <w:rPr>
          <w:sz w:val="28"/>
          <w:szCs w:val="28"/>
        </w:rPr>
      </w:pPr>
      <w:r w:rsidRPr="00B9752E">
        <w:rPr>
          <w:sz w:val="28"/>
          <w:szCs w:val="28"/>
        </w:rPr>
        <w:t>- плановых (ре</w:t>
      </w:r>
      <w:r w:rsidR="00E57562">
        <w:rPr>
          <w:sz w:val="28"/>
          <w:szCs w:val="28"/>
        </w:rPr>
        <w:t xml:space="preserve">йдовых) обследований (осмотров) – </w:t>
      </w:r>
      <w:r w:rsidR="00E57562" w:rsidRPr="00646E2E">
        <w:rPr>
          <w:b/>
          <w:sz w:val="28"/>
          <w:szCs w:val="28"/>
        </w:rPr>
        <w:t>34</w:t>
      </w:r>
      <w:r w:rsidR="00E57562">
        <w:rPr>
          <w:sz w:val="28"/>
          <w:szCs w:val="28"/>
        </w:rPr>
        <w:t>;</w:t>
      </w:r>
    </w:p>
    <w:p w:rsidR="00E57562" w:rsidRPr="00B9752E" w:rsidRDefault="00E57562" w:rsidP="007B4146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>- н</w:t>
      </w:r>
      <w:r w:rsidRPr="00E57562">
        <w:rPr>
          <w:sz w:val="28"/>
          <w:szCs w:val="28"/>
        </w:rPr>
        <w:t>аблюдение за соблюдением обязательных требований</w:t>
      </w:r>
      <w:r>
        <w:rPr>
          <w:sz w:val="28"/>
          <w:szCs w:val="28"/>
        </w:rPr>
        <w:t xml:space="preserve"> – </w:t>
      </w:r>
      <w:r w:rsidRPr="00646E2E">
        <w:rPr>
          <w:b/>
          <w:sz w:val="28"/>
          <w:szCs w:val="28"/>
        </w:rPr>
        <w:t>23</w:t>
      </w:r>
      <w:r>
        <w:rPr>
          <w:sz w:val="28"/>
          <w:szCs w:val="28"/>
        </w:rPr>
        <w:t>;</w:t>
      </w:r>
    </w:p>
    <w:p w:rsidR="00E57562" w:rsidRDefault="0068649E" w:rsidP="007B4146">
      <w:pPr>
        <w:pStyle w:val="a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9752E">
        <w:rPr>
          <w:sz w:val="28"/>
          <w:szCs w:val="28"/>
        </w:rPr>
        <w:t xml:space="preserve">выдано </w:t>
      </w:r>
      <w:r w:rsidR="00E57562" w:rsidRPr="00646E2E">
        <w:rPr>
          <w:b/>
          <w:sz w:val="28"/>
          <w:szCs w:val="28"/>
        </w:rPr>
        <w:t>61</w:t>
      </w:r>
      <w:r w:rsidR="00BA66F5" w:rsidRPr="00B9752E">
        <w:rPr>
          <w:sz w:val="28"/>
          <w:szCs w:val="28"/>
        </w:rPr>
        <w:t xml:space="preserve"> предостережения</w:t>
      </w:r>
      <w:r w:rsidRPr="00B9752E">
        <w:rPr>
          <w:sz w:val="28"/>
          <w:szCs w:val="28"/>
        </w:rPr>
        <w:t xml:space="preserve"> о недопустимости нарушения обязательных требований природоохранного законодательства;</w:t>
      </w:r>
    </w:p>
    <w:p w:rsidR="00E57562" w:rsidRDefault="00E57562" w:rsidP="007B4146">
      <w:pPr>
        <w:pStyle w:val="a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57562">
        <w:rPr>
          <w:sz w:val="28"/>
          <w:szCs w:val="28"/>
        </w:rPr>
        <w:t xml:space="preserve">проведено </w:t>
      </w:r>
      <w:r w:rsidRPr="00646E2E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E57562">
        <w:rPr>
          <w:sz w:val="28"/>
          <w:szCs w:val="28"/>
        </w:rPr>
        <w:t>профилактических визитов</w:t>
      </w:r>
      <w:r>
        <w:rPr>
          <w:sz w:val="28"/>
          <w:szCs w:val="28"/>
        </w:rPr>
        <w:t>;</w:t>
      </w:r>
    </w:p>
    <w:p w:rsidR="00E57562" w:rsidRPr="00E57562" w:rsidRDefault="00E57562" w:rsidP="007B4146">
      <w:pPr>
        <w:pStyle w:val="a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57562">
        <w:rPr>
          <w:sz w:val="28"/>
          <w:szCs w:val="28"/>
        </w:rPr>
        <w:t xml:space="preserve">количество рассмотренных требований органов прокуратуры и запросов иных органов власти о предоставлении информации – </w:t>
      </w:r>
      <w:r w:rsidR="000B68C4">
        <w:rPr>
          <w:b/>
          <w:sz w:val="28"/>
          <w:szCs w:val="28"/>
        </w:rPr>
        <w:t>164</w:t>
      </w:r>
      <w:r w:rsidRPr="00E57562">
        <w:rPr>
          <w:sz w:val="28"/>
          <w:szCs w:val="28"/>
        </w:rPr>
        <w:t>;</w:t>
      </w:r>
    </w:p>
    <w:p w:rsidR="00E57562" w:rsidRPr="00E57562" w:rsidRDefault="00E57562" w:rsidP="007B4146">
      <w:pPr>
        <w:pStyle w:val="a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й – </w:t>
      </w:r>
      <w:r w:rsidRPr="00646E2E">
        <w:rPr>
          <w:b/>
          <w:sz w:val="28"/>
          <w:szCs w:val="28"/>
        </w:rPr>
        <w:t>63</w:t>
      </w:r>
      <w:r>
        <w:rPr>
          <w:sz w:val="28"/>
          <w:szCs w:val="28"/>
        </w:rPr>
        <w:t>.</w:t>
      </w:r>
    </w:p>
    <w:p w:rsidR="0068649E" w:rsidRPr="00B9752E" w:rsidRDefault="0068649E" w:rsidP="004C1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5DB" w:rsidRDefault="00CB405E" w:rsidP="007B4146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B9752E">
        <w:rPr>
          <w:rFonts w:ascii="Times New Roman" w:hAnsi="Times New Roman" w:cs="Times New Roman"/>
          <w:b/>
          <w:sz w:val="28"/>
          <w:szCs w:val="28"/>
        </w:rPr>
        <w:t>2</w:t>
      </w:r>
      <w:r w:rsidR="006E25BF" w:rsidRPr="00B9752E">
        <w:rPr>
          <w:rFonts w:ascii="Times New Roman" w:hAnsi="Times New Roman" w:cs="Times New Roman"/>
          <w:b/>
          <w:sz w:val="28"/>
          <w:szCs w:val="28"/>
        </w:rPr>
        <w:t>.</w:t>
      </w:r>
      <w:r w:rsidR="00446257" w:rsidRPr="00B97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5BF" w:rsidRPr="00B9752E">
        <w:rPr>
          <w:rFonts w:ascii="Times New Roman" w:hAnsi="Times New Roman" w:cs="Times New Roman"/>
          <w:b/>
          <w:sz w:val="28"/>
          <w:szCs w:val="28"/>
        </w:rPr>
        <w:t>Текущий уровень развития профилактическ</w:t>
      </w:r>
      <w:r w:rsidR="00803B59" w:rsidRPr="00B9752E">
        <w:rPr>
          <w:rFonts w:ascii="Times New Roman" w:hAnsi="Times New Roman" w:cs="Times New Roman"/>
          <w:b/>
          <w:sz w:val="28"/>
          <w:szCs w:val="28"/>
        </w:rPr>
        <w:t>ой</w:t>
      </w:r>
      <w:r w:rsidR="006E25BF" w:rsidRPr="00B97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B59" w:rsidRPr="00B9752E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2D3924" w:rsidRPr="00B9752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A2398" w:rsidRPr="00B9752E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муниципального района Камышлинский Самарской области</w:t>
      </w:r>
    </w:p>
    <w:p w:rsidR="000B68C4" w:rsidRPr="00B9752E" w:rsidRDefault="000B68C4" w:rsidP="004C17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5F8" w:rsidRPr="00B9752E" w:rsidRDefault="00C535F8" w:rsidP="00446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52E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стимулирования добросовестного соблюдения</w:t>
      </w:r>
      <w:r w:rsidR="00D155FD" w:rsidRPr="00B975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3EE2" w:rsidRPr="00B975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ыми лицами </w:t>
      </w:r>
      <w:r w:rsidRPr="00B9752E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</w:t>
      </w:r>
      <w:r w:rsidR="00D155FD" w:rsidRPr="00B975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х лиц, повышения информированности о способах их соблюдения</w:t>
      </w:r>
      <w:r w:rsidRPr="00B9752E">
        <w:rPr>
          <w:rFonts w:ascii="Times New Roman" w:hAnsi="Times New Roman" w:cs="Times New Roman"/>
          <w:sz w:val="28"/>
          <w:szCs w:val="28"/>
        </w:rPr>
        <w:t xml:space="preserve"> </w:t>
      </w:r>
      <w:r w:rsidR="007225F3" w:rsidRPr="00B9752E">
        <w:rPr>
          <w:rFonts w:ascii="Times New Roman" w:hAnsi="Times New Roman" w:cs="Times New Roman"/>
          <w:sz w:val="28"/>
          <w:szCs w:val="28"/>
        </w:rPr>
        <w:t>Администрация</w:t>
      </w:r>
      <w:r w:rsidR="006A2398" w:rsidRPr="00B9752E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муниципального района Камышлинский Самарской области</w:t>
      </w:r>
      <w:r w:rsidR="007225F3" w:rsidRPr="00B9752E">
        <w:rPr>
          <w:rFonts w:ascii="Times New Roman" w:hAnsi="Times New Roman" w:cs="Times New Roman"/>
          <w:sz w:val="28"/>
          <w:szCs w:val="28"/>
        </w:rPr>
        <w:t xml:space="preserve"> </w:t>
      </w:r>
      <w:r w:rsidRPr="00B9752E">
        <w:rPr>
          <w:rFonts w:ascii="Times New Roman" w:hAnsi="Times New Roman" w:cs="Times New Roman"/>
          <w:sz w:val="28"/>
          <w:szCs w:val="28"/>
        </w:rPr>
        <w:t>осуществляет профилактические мероприятия в соответствии с ежегодно утверждаемой Программой профилактики.</w:t>
      </w:r>
    </w:p>
    <w:p w:rsidR="00B559F8" w:rsidRPr="00B9752E" w:rsidRDefault="006E25BF" w:rsidP="0044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52E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 w:rsidR="00CF30BA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B9752E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Pr="00B9752E">
        <w:rPr>
          <w:rFonts w:ascii="Times New Roman" w:hAnsi="Times New Roman" w:cs="Times New Roman"/>
          <w:sz w:val="28"/>
          <w:szCs w:val="28"/>
        </w:rPr>
        <w:t xml:space="preserve">подготовлена и утверждена </w:t>
      </w:r>
      <w:r w:rsidR="007225F3" w:rsidRPr="00B9752E">
        <w:rPr>
          <w:rFonts w:ascii="Times New Roman" w:hAnsi="Times New Roman" w:cs="Times New Roman"/>
          <w:sz w:val="28"/>
          <w:szCs w:val="28"/>
        </w:rPr>
        <w:t>постановлением</w:t>
      </w:r>
      <w:r w:rsidRPr="00B9752E">
        <w:rPr>
          <w:rFonts w:ascii="Times New Roman" w:hAnsi="Times New Roman" w:cs="Times New Roman"/>
          <w:sz w:val="28"/>
          <w:szCs w:val="28"/>
        </w:rPr>
        <w:t xml:space="preserve"> </w:t>
      </w:r>
      <w:r w:rsidR="007225F3" w:rsidRPr="00B975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6F00" w:rsidRPr="00B9752E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униципального района Камышлинский Самарской области</w:t>
      </w:r>
      <w:r w:rsidR="00446F00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hAnsi="Times New Roman" w:cs="Times New Roman"/>
          <w:sz w:val="28"/>
          <w:szCs w:val="28"/>
        </w:rPr>
        <w:t xml:space="preserve">от </w:t>
      </w:r>
      <w:r w:rsidR="00CF30BA">
        <w:rPr>
          <w:rFonts w:ascii="Times New Roman" w:hAnsi="Times New Roman" w:cs="Times New Roman"/>
          <w:sz w:val="28"/>
          <w:szCs w:val="28"/>
        </w:rPr>
        <w:t>08</w:t>
      </w:r>
      <w:r w:rsidR="00446F00" w:rsidRPr="00B9752E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B9752E">
        <w:rPr>
          <w:rFonts w:ascii="Times New Roman" w:hAnsi="Times New Roman" w:cs="Times New Roman"/>
          <w:sz w:val="28"/>
          <w:szCs w:val="28"/>
        </w:rPr>
        <w:t xml:space="preserve"> 20</w:t>
      </w:r>
      <w:r w:rsidR="00CF30BA">
        <w:rPr>
          <w:rFonts w:ascii="Times New Roman" w:hAnsi="Times New Roman" w:cs="Times New Roman"/>
          <w:sz w:val="28"/>
          <w:szCs w:val="28"/>
        </w:rPr>
        <w:t>21</w:t>
      </w:r>
      <w:r w:rsidRPr="00B9752E">
        <w:rPr>
          <w:rFonts w:ascii="Times New Roman" w:hAnsi="Times New Roman" w:cs="Times New Roman"/>
          <w:sz w:val="28"/>
          <w:szCs w:val="28"/>
        </w:rPr>
        <w:t xml:space="preserve"> г. № </w:t>
      </w:r>
      <w:r w:rsidR="00CF30BA">
        <w:rPr>
          <w:rFonts w:ascii="Times New Roman" w:hAnsi="Times New Roman" w:cs="Times New Roman"/>
          <w:sz w:val="28"/>
          <w:szCs w:val="28"/>
        </w:rPr>
        <w:t>4485</w:t>
      </w:r>
      <w:r w:rsidRPr="00B9752E">
        <w:rPr>
          <w:rFonts w:ascii="Times New Roman" w:hAnsi="Times New Roman" w:cs="Times New Roman"/>
          <w:sz w:val="28"/>
          <w:szCs w:val="28"/>
        </w:rPr>
        <w:t xml:space="preserve"> Программа профилактики </w:t>
      </w:r>
      <w:r w:rsidR="007225F3" w:rsidRPr="00B9752E">
        <w:rPr>
          <w:rFonts w:ascii="Times New Roman" w:hAnsi="Times New Roman" w:cs="Times New Roman"/>
          <w:sz w:val="28"/>
          <w:szCs w:val="28"/>
        </w:rPr>
        <w:t>нарушений в сфере охраны окружающей среды</w:t>
      </w:r>
      <w:r w:rsidRPr="00B9752E">
        <w:rPr>
          <w:rFonts w:ascii="Times New Roman" w:hAnsi="Times New Roman" w:cs="Times New Roman"/>
          <w:sz w:val="28"/>
          <w:szCs w:val="28"/>
        </w:rPr>
        <w:t xml:space="preserve"> на 202</w:t>
      </w:r>
      <w:r w:rsidR="00CF30BA">
        <w:rPr>
          <w:rFonts w:ascii="Times New Roman" w:hAnsi="Times New Roman" w:cs="Times New Roman"/>
          <w:sz w:val="28"/>
          <w:szCs w:val="28"/>
        </w:rPr>
        <w:t>2</w:t>
      </w:r>
      <w:r w:rsidRPr="00B9752E">
        <w:rPr>
          <w:rFonts w:ascii="Times New Roman" w:hAnsi="Times New Roman" w:cs="Times New Roman"/>
          <w:sz w:val="28"/>
          <w:szCs w:val="28"/>
        </w:rPr>
        <w:t xml:space="preserve"> год</w:t>
      </w:r>
      <w:r w:rsidR="00446F00" w:rsidRPr="00B975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DBD" w:rsidRPr="00B9752E" w:rsidRDefault="00CF30BA" w:rsidP="0044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филактики за 2022</w:t>
      </w:r>
      <w:r w:rsidR="00206DBD" w:rsidRPr="00B9752E">
        <w:rPr>
          <w:rFonts w:ascii="Times New Roman" w:hAnsi="Times New Roman" w:cs="Times New Roman"/>
          <w:sz w:val="28"/>
          <w:szCs w:val="28"/>
        </w:rPr>
        <w:t xml:space="preserve"> год выполнена в полном объеме.</w:t>
      </w:r>
    </w:p>
    <w:p w:rsidR="000B68C4" w:rsidRPr="00B9752E" w:rsidRDefault="000B68C4" w:rsidP="007B414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</w:p>
    <w:p w:rsidR="008145DB" w:rsidRPr="00B9752E" w:rsidRDefault="00CB405E" w:rsidP="004C17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52E">
        <w:rPr>
          <w:rFonts w:ascii="Times New Roman" w:hAnsi="Times New Roman" w:cs="Times New Roman"/>
          <w:b/>
          <w:sz w:val="28"/>
          <w:szCs w:val="28"/>
        </w:rPr>
        <w:t>3</w:t>
      </w:r>
      <w:r w:rsidR="006E25BF" w:rsidRPr="00B9752E">
        <w:rPr>
          <w:rFonts w:ascii="Times New Roman" w:hAnsi="Times New Roman" w:cs="Times New Roman"/>
          <w:b/>
          <w:sz w:val="28"/>
          <w:szCs w:val="28"/>
        </w:rPr>
        <w:t>. Характеристика проблем, на решение которых направлена Программа профилактики</w:t>
      </w:r>
    </w:p>
    <w:p w:rsidR="007B4146" w:rsidRDefault="007B4146" w:rsidP="004C1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5DB" w:rsidRPr="00B9752E" w:rsidRDefault="006E25BF" w:rsidP="004C1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752E">
        <w:rPr>
          <w:rFonts w:ascii="Times New Roman" w:hAnsi="Times New Roman" w:cs="Times New Roman"/>
          <w:sz w:val="28"/>
          <w:szCs w:val="28"/>
        </w:rPr>
        <w:t>Анализ и обобщение правоприменительной практики, классификация причин и условий возникновения типовых нарушений обязательных требований позволили выявить следующие основные проблемы из наиболее часто встречающихся случаев нарушения обязательных требований:</w:t>
      </w:r>
    </w:p>
    <w:p w:rsidR="008145DB" w:rsidRPr="00B9752E" w:rsidRDefault="00185421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2E">
        <w:rPr>
          <w:rFonts w:ascii="Times New Roman" w:hAnsi="Times New Roman" w:cs="Times New Roman"/>
          <w:sz w:val="28"/>
          <w:szCs w:val="28"/>
        </w:rPr>
        <w:t xml:space="preserve">- </w:t>
      </w:r>
      <w:r w:rsidR="006E25BF" w:rsidRPr="00B9752E">
        <w:rPr>
          <w:rFonts w:ascii="Times New Roman" w:hAnsi="Times New Roman" w:cs="Times New Roman"/>
          <w:sz w:val="28"/>
          <w:szCs w:val="28"/>
        </w:rPr>
        <w:t xml:space="preserve">правовая неграмотность </w:t>
      </w:r>
      <w:r w:rsidR="00210E3C" w:rsidRPr="00B9752E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6E25BF" w:rsidRPr="00B9752E">
        <w:rPr>
          <w:rFonts w:ascii="Times New Roman" w:hAnsi="Times New Roman" w:cs="Times New Roman"/>
          <w:sz w:val="28"/>
          <w:szCs w:val="28"/>
        </w:rPr>
        <w:t>;</w:t>
      </w:r>
    </w:p>
    <w:p w:rsidR="008145DB" w:rsidRPr="00B9752E" w:rsidRDefault="00185421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752E">
        <w:rPr>
          <w:rFonts w:ascii="Times New Roman" w:hAnsi="Times New Roman" w:cs="Times New Roman"/>
          <w:sz w:val="28"/>
          <w:szCs w:val="28"/>
        </w:rPr>
        <w:t xml:space="preserve">- </w:t>
      </w:r>
      <w:r w:rsidR="006E25BF" w:rsidRPr="00B9752E">
        <w:rPr>
          <w:rFonts w:ascii="Times New Roman" w:hAnsi="Times New Roman" w:cs="Times New Roman"/>
          <w:sz w:val="28"/>
          <w:szCs w:val="28"/>
        </w:rPr>
        <w:t xml:space="preserve">низкое качество документов, в том числе правовых актов, принимаемых </w:t>
      </w:r>
      <w:r w:rsidR="00173EE2" w:rsidRPr="00B9752E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6E25BF" w:rsidRPr="00B9752E">
        <w:rPr>
          <w:rFonts w:ascii="Times New Roman" w:hAnsi="Times New Roman" w:cs="Times New Roman"/>
          <w:sz w:val="28"/>
          <w:szCs w:val="28"/>
        </w:rPr>
        <w:t>;</w:t>
      </w:r>
    </w:p>
    <w:p w:rsidR="008145DB" w:rsidRPr="00B9752E" w:rsidRDefault="00185421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2E">
        <w:rPr>
          <w:rFonts w:ascii="Times New Roman" w:hAnsi="Times New Roman" w:cs="Times New Roman"/>
          <w:sz w:val="28"/>
          <w:szCs w:val="28"/>
        </w:rPr>
        <w:t xml:space="preserve">- </w:t>
      </w:r>
      <w:r w:rsidR="006E25BF" w:rsidRPr="00B9752E">
        <w:rPr>
          <w:rFonts w:ascii="Times New Roman" w:hAnsi="Times New Roman" w:cs="Times New Roman"/>
          <w:sz w:val="28"/>
          <w:szCs w:val="28"/>
        </w:rPr>
        <w:t xml:space="preserve">отсутствие понимания </w:t>
      </w:r>
      <w:r w:rsidR="00173EE2" w:rsidRPr="00B9752E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="006E25BF" w:rsidRPr="00B9752E">
        <w:rPr>
          <w:rFonts w:ascii="Times New Roman" w:hAnsi="Times New Roman" w:cs="Times New Roman"/>
          <w:sz w:val="28"/>
          <w:szCs w:val="28"/>
        </w:rPr>
        <w:t xml:space="preserve">несоблюдения обязательных требований. </w:t>
      </w:r>
    </w:p>
    <w:p w:rsidR="00446F00" w:rsidRPr="00B9752E" w:rsidRDefault="00446F00" w:rsidP="00C91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5DB" w:rsidRPr="00B9752E" w:rsidRDefault="006E25BF" w:rsidP="004C17F7">
      <w:pPr>
        <w:pStyle w:val="a9"/>
        <w:spacing w:after="0" w:line="240" w:lineRule="auto"/>
        <w:ind w:left="0" w:firstLine="708"/>
        <w:jc w:val="center"/>
        <w:rPr>
          <w:rFonts w:ascii="Times New Roman" w:hAnsi="Times New Roman"/>
        </w:rPr>
      </w:pPr>
      <w:r w:rsidRPr="00B9752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9752E">
        <w:rPr>
          <w:rFonts w:ascii="Times New Roman" w:hAnsi="Times New Roman"/>
          <w:b/>
          <w:sz w:val="28"/>
          <w:szCs w:val="28"/>
        </w:rPr>
        <w:t xml:space="preserve">. Цели и задачи </w:t>
      </w:r>
      <w:r w:rsidR="00BD108C" w:rsidRPr="00B9752E">
        <w:rPr>
          <w:rFonts w:ascii="Times New Roman" w:hAnsi="Times New Roman"/>
          <w:b/>
          <w:sz w:val="28"/>
          <w:szCs w:val="28"/>
        </w:rPr>
        <w:t>реализации</w:t>
      </w:r>
      <w:r w:rsidRPr="00B9752E">
        <w:rPr>
          <w:rFonts w:ascii="Times New Roman" w:hAnsi="Times New Roman"/>
          <w:b/>
          <w:sz w:val="28"/>
          <w:szCs w:val="28"/>
        </w:rPr>
        <w:t xml:space="preserve"> </w:t>
      </w:r>
      <w:r w:rsidR="00BD108C" w:rsidRPr="00B9752E">
        <w:rPr>
          <w:rFonts w:ascii="Times New Roman" w:hAnsi="Times New Roman"/>
          <w:b/>
          <w:sz w:val="28"/>
          <w:szCs w:val="28"/>
        </w:rPr>
        <w:t>Программы профилактики</w:t>
      </w:r>
    </w:p>
    <w:p w:rsidR="008145DB" w:rsidRPr="00B9752E" w:rsidRDefault="008145DB" w:rsidP="004C17F7">
      <w:pPr>
        <w:pStyle w:val="a9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85421" w:rsidRPr="00B9752E" w:rsidRDefault="00185421" w:rsidP="007B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разработки Программы и проведение профилактической работы:</w:t>
      </w:r>
    </w:p>
    <w:p w:rsidR="00185421" w:rsidRPr="00B9752E" w:rsidRDefault="00185421" w:rsidP="007B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упреждение </w:t>
      </w:r>
      <w:r w:rsidR="00446F00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,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ADC" w:rsidRPr="00B9752E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, включая устранение причин, факторов и условий, способствующих возможн</w:t>
      </w:r>
      <w:r w:rsidR="008F13F8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рушени</w:t>
      </w:r>
      <w:r w:rsidR="008F13F8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;</w:t>
      </w:r>
    </w:p>
    <w:p w:rsidR="00185421" w:rsidRPr="00B9752E" w:rsidRDefault="00185421" w:rsidP="007B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единого понимания </w:t>
      </w:r>
      <w:r w:rsidR="008F13F8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185421" w:rsidRPr="00B9752E" w:rsidRDefault="00185421" w:rsidP="007B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правовой грамотности подконтрольных субъектов, в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путем доступности информации об обязательных требованиях и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мерах по их исполнению;</w:t>
      </w:r>
    </w:p>
    <w:p w:rsidR="00185421" w:rsidRPr="00B9752E" w:rsidRDefault="00185421" w:rsidP="007B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я подконтрольных субъектов к добросовестному поведению.</w:t>
      </w:r>
    </w:p>
    <w:p w:rsidR="00185421" w:rsidRPr="00B9752E" w:rsidRDefault="00185421" w:rsidP="007B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их мероприятий Программы позволяет решить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задачи:</w:t>
      </w:r>
    </w:p>
    <w:p w:rsidR="00185421" w:rsidRPr="00B9752E" w:rsidRDefault="00185421" w:rsidP="007B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причинению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(ущерба) охраняемым законом ценностям и</w:t>
      </w:r>
      <w:r w:rsidR="008F13F8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ущение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8F13F8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определение способов устранения или снижения рисков их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;</w:t>
      </w:r>
    </w:p>
    <w:p w:rsidR="00185421" w:rsidRPr="00B9752E" w:rsidRDefault="00185421" w:rsidP="007B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причин, факторов и условий, способствующих возможному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ю вреда (ущерба) охраняемым законом ценностям и нарушению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;</w:t>
      </w:r>
    </w:p>
    <w:p w:rsidR="00185421" w:rsidRPr="00B9752E" w:rsidRDefault="00185421" w:rsidP="007B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и оценка зависимости видов, форм и интенсивности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мероприятий от особенностей конкретных подконтрольных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(объектов) и присвоенного им уровня риска, проведение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мероприятий с учетом данных факторов;</w:t>
      </w:r>
    </w:p>
    <w:p w:rsidR="00185421" w:rsidRPr="00B9752E" w:rsidRDefault="00185421" w:rsidP="007B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консультир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подконтрольных субъектов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5421" w:rsidRPr="00B9752E" w:rsidRDefault="00185421" w:rsidP="007B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задачи в зависимости от выявленных проблем в регулируемой сфере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кущего состояния профилактической работы.</w:t>
      </w:r>
    </w:p>
    <w:p w:rsidR="00185421" w:rsidRDefault="00185421" w:rsidP="007B4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5DB" w:rsidRPr="00B9752E" w:rsidRDefault="006E25BF" w:rsidP="004C1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52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9752E">
        <w:rPr>
          <w:rFonts w:ascii="Times New Roman" w:hAnsi="Times New Roman" w:cs="Times New Roman"/>
          <w:b/>
          <w:sz w:val="28"/>
          <w:szCs w:val="28"/>
        </w:rPr>
        <w:t>.</w:t>
      </w:r>
      <w:r w:rsidR="00446257" w:rsidRPr="00B97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752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446257" w:rsidRPr="00B9752E">
        <w:rPr>
          <w:rFonts w:ascii="Times New Roman" w:hAnsi="Times New Roman" w:cs="Times New Roman"/>
          <w:b/>
          <w:sz w:val="28"/>
          <w:szCs w:val="28"/>
        </w:rPr>
        <w:t>профилактических</w:t>
      </w:r>
      <w:r w:rsidRPr="00B9752E">
        <w:rPr>
          <w:rFonts w:ascii="Times New Roman" w:hAnsi="Times New Roman" w:cs="Times New Roman"/>
          <w:b/>
          <w:sz w:val="28"/>
          <w:szCs w:val="28"/>
        </w:rPr>
        <w:t xml:space="preserve"> мероприятий, </w:t>
      </w:r>
      <w:r w:rsidR="00446257" w:rsidRPr="00B9752E"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  <w:r w:rsidRPr="00B975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45DB" w:rsidRPr="00B9752E" w:rsidRDefault="008145DB" w:rsidP="004C17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11" w:rsidRPr="00B9752E" w:rsidRDefault="00563E11" w:rsidP="007B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C91CDF" w:rsidRPr="00B9752E" w:rsidRDefault="00563E11" w:rsidP="007B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профилактическ</w:t>
      </w:r>
      <w:r w:rsid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ероприятий Программы на 2023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веден в таблице №1.</w:t>
      </w:r>
    </w:p>
    <w:p w:rsidR="007B4146" w:rsidRDefault="00C91CDF" w:rsidP="004C17F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2F3E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B4146" w:rsidRDefault="007B4146" w:rsidP="004C17F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E11" w:rsidRPr="00B9752E" w:rsidRDefault="002D3924" w:rsidP="004C17F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</w:t>
      </w:r>
    </w:p>
    <w:tbl>
      <w:tblPr>
        <w:tblStyle w:val="aa"/>
        <w:tblW w:w="9639" w:type="dxa"/>
        <w:tblLayout w:type="fixed"/>
        <w:tblLook w:val="04A0" w:firstRow="1" w:lastRow="0" w:firstColumn="1" w:lastColumn="0" w:noHBand="0" w:noVBand="1"/>
      </w:tblPr>
      <w:tblGrid>
        <w:gridCol w:w="594"/>
        <w:gridCol w:w="4476"/>
        <w:gridCol w:w="2409"/>
        <w:gridCol w:w="2160"/>
      </w:tblGrid>
      <w:tr w:rsidR="00B9752E" w:rsidRPr="00B9752E" w:rsidTr="00B559F8">
        <w:tc>
          <w:tcPr>
            <w:tcW w:w="594" w:type="dxa"/>
          </w:tcPr>
          <w:p w:rsidR="00563E11" w:rsidRPr="00B9752E" w:rsidRDefault="00563E11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76" w:type="dxa"/>
            <w:vAlign w:val="center"/>
          </w:tcPr>
          <w:p w:rsidR="00563E11" w:rsidRPr="00B9752E" w:rsidRDefault="00563E11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е мероприятия</w:t>
            </w:r>
          </w:p>
        </w:tc>
        <w:tc>
          <w:tcPr>
            <w:tcW w:w="2409" w:type="dxa"/>
            <w:vAlign w:val="center"/>
          </w:tcPr>
          <w:p w:rsidR="00563E11" w:rsidRPr="00B9752E" w:rsidRDefault="00563E11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проведения</w:t>
            </w:r>
          </w:p>
        </w:tc>
        <w:tc>
          <w:tcPr>
            <w:tcW w:w="2160" w:type="dxa"/>
          </w:tcPr>
          <w:p w:rsidR="00563E11" w:rsidRPr="00B9752E" w:rsidRDefault="00F50ADA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реализацию</w:t>
            </w:r>
          </w:p>
        </w:tc>
      </w:tr>
      <w:tr w:rsidR="00B9752E" w:rsidRPr="00B9752E" w:rsidTr="000D1C0D">
        <w:tc>
          <w:tcPr>
            <w:tcW w:w="594" w:type="dxa"/>
            <w:vMerge w:val="restart"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76" w:type="dxa"/>
          </w:tcPr>
          <w:p w:rsidR="00EF1567" w:rsidRPr="000D1C0D" w:rsidRDefault="00EF1567" w:rsidP="000D1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Администрации </w:t>
            </w:r>
            <w:r w:rsidR="00871D50" w:rsidRPr="000D1C0D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муниципального района Камышлинский Самарской области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й информации:</w:t>
            </w:r>
          </w:p>
        </w:tc>
        <w:tc>
          <w:tcPr>
            <w:tcW w:w="2409" w:type="dxa"/>
            <w:vAlign w:val="center"/>
          </w:tcPr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</w:tcPr>
          <w:p w:rsidR="00446F00" w:rsidRPr="00B9752E" w:rsidRDefault="000D1C0D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C0D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Главный специалист по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ОС КУМИ</w:t>
            </w:r>
            <w:r w:rsidRPr="00B9752E">
              <w:rPr>
                <w:rFonts w:ascii="Times New Roman" w:hAnsi="Times New Roman" w:cs="Times New Roman"/>
                <w:sz w:val="28"/>
                <w:szCs w:val="28"/>
              </w:rPr>
              <w:t xml:space="preserve"> Насыров.Р.М.</w:t>
            </w:r>
          </w:p>
        </w:tc>
      </w:tr>
      <w:tr w:rsidR="00B9752E" w:rsidRPr="00B9752E" w:rsidTr="000D1C0D">
        <w:tc>
          <w:tcPr>
            <w:tcW w:w="594" w:type="dxa"/>
            <w:vMerge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0D1C0D" w:rsidRDefault="00EF1567" w:rsidP="000D1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  <w:r w:rsidR="008F13F8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правовых актов, регулирующих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государственного экологического надзора;</w:t>
            </w:r>
          </w:p>
        </w:tc>
        <w:tc>
          <w:tcPr>
            <w:tcW w:w="2409" w:type="dxa"/>
            <w:vAlign w:val="center"/>
          </w:tcPr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EF1567" w:rsidRPr="00B9752E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52E" w:rsidRPr="00B9752E" w:rsidTr="000D1C0D">
        <w:tc>
          <w:tcPr>
            <w:tcW w:w="594" w:type="dxa"/>
            <w:vMerge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0D1C0D" w:rsidRDefault="00EF1567" w:rsidP="000D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</w:t>
            </w:r>
            <w:r w:rsidR="008F13F8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зменениях, внесенных в</w:t>
            </w:r>
            <w:r w:rsidR="003E3ADC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правовые акты,</w:t>
            </w:r>
            <w:r w:rsidR="003E3ADC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ющие осуществление</w:t>
            </w:r>
            <w:r w:rsidR="003E3ADC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го </w:t>
            </w:r>
            <w:r w:rsidR="002D3924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экологического надзора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ах и порядке их вступления в силу;</w:t>
            </w:r>
          </w:p>
        </w:tc>
        <w:tc>
          <w:tcPr>
            <w:tcW w:w="2409" w:type="dxa"/>
            <w:vAlign w:val="center"/>
          </w:tcPr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EF1567" w:rsidRPr="00B9752E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52E" w:rsidRPr="00B9752E" w:rsidTr="000D1C0D">
        <w:tc>
          <w:tcPr>
            <w:tcW w:w="594" w:type="dxa"/>
            <w:vMerge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0D1C0D" w:rsidRDefault="008F13F8" w:rsidP="000D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F1567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ч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  <w:r w:rsidR="00EF1567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 контроля,</w:t>
            </w:r>
          </w:p>
          <w:p w:rsidR="00EF1567" w:rsidRPr="000D1C0D" w:rsidRDefault="00EF1567" w:rsidP="000D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емых в рамках формирования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го плана контрольных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дзорных) мероприятий, с указанием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риска;</w:t>
            </w:r>
          </w:p>
        </w:tc>
        <w:tc>
          <w:tcPr>
            <w:tcW w:w="2409" w:type="dxa"/>
            <w:vAlign w:val="center"/>
          </w:tcPr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EF1567" w:rsidRPr="00B9752E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52E" w:rsidRPr="00B9752E" w:rsidTr="000D1C0D">
        <w:tc>
          <w:tcPr>
            <w:tcW w:w="594" w:type="dxa"/>
            <w:vMerge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Default="00EF1567" w:rsidP="000D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</w:t>
            </w:r>
            <w:r w:rsidR="008F13F8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</w:t>
            </w:r>
            <w:r w:rsidR="008F13F8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дений,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 могут запрашиваться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м (надзорным) органом у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ого лица;</w:t>
            </w:r>
          </w:p>
          <w:p w:rsidR="000B68C4" w:rsidRPr="000D1C0D" w:rsidRDefault="000B68C4" w:rsidP="000D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D3924" w:rsidRPr="00B9752E" w:rsidRDefault="000D1C0D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3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,</w:t>
            </w:r>
          </w:p>
          <w:p w:rsidR="002D3924" w:rsidRPr="00B9752E" w:rsidRDefault="002D3924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2D3924" w:rsidRPr="00B9752E" w:rsidRDefault="002D3924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2D3924" w:rsidRPr="00B9752E" w:rsidRDefault="002D3924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</w:tcPr>
          <w:p w:rsidR="00EF1567" w:rsidRPr="00B9752E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752E" w:rsidRPr="00B9752E" w:rsidTr="000D1C0D">
        <w:tc>
          <w:tcPr>
            <w:tcW w:w="594" w:type="dxa"/>
            <w:vMerge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0D1C0D" w:rsidRDefault="00EF1567" w:rsidP="000D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пособах получения</w:t>
            </w:r>
          </w:p>
          <w:p w:rsidR="00EF1567" w:rsidRPr="000D1C0D" w:rsidRDefault="00EF1567" w:rsidP="000D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й по вопросам соблюдения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х требований;</w:t>
            </w:r>
          </w:p>
        </w:tc>
        <w:tc>
          <w:tcPr>
            <w:tcW w:w="2409" w:type="dxa"/>
            <w:vAlign w:val="center"/>
          </w:tcPr>
          <w:p w:rsidR="002D3924" w:rsidRPr="00B9752E" w:rsidRDefault="002D3924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,</w:t>
            </w:r>
          </w:p>
          <w:p w:rsidR="002D3924" w:rsidRPr="00B9752E" w:rsidRDefault="002D3924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2D3924" w:rsidRPr="00B9752E" w:rsidRDefault="002D3924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2D3924" w:rsidRPr="00B9752E" w:rsidRDefault="002D3924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</w:tcPr>
          <w:p w:rsidR="00EF1567" w:rsidRPr="00B9752E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752E" w:rsidRPr="00B9752E" w:rsidTr="000D1C0D">
        <w:tc>
          <w:tcPr>
            <w:tcW w:w="594" w:type="dxa"/>
            <w:vMerge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0D1C0D" w:rsidRDefault="00EF1567" w:rsidP="000D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</w:t>
            </w:r>
            <w:r w:rsidR="008F13F8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держащи</w:t>
            </w:r>
            <w:r w:rsidR="008F13F8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я правоприменительной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 контрольного (надзорного)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;</w:t>
            </w:r>
          </w:p>
        </w:tc>
        <w:tc>
          <w:tcPr>
            <w:tcW w:w="2409" w:type="dxa"/>
            <w:vAlign w:val="center"/>
          </w:tcPr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 до 3 дней со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утверждения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а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одичностью,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одного раза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)</w:t>
            </w:r>
          </w:p>
        </w:tc>
        <w:tc>
          <w:tcPr>
            <w:tcW w:w="2160" w:type="dxa"/>
            <w:vMerge/>
          </w:tcPr>
          <w:p w:rsidR="00EF1567" w:rsidRPr="00B9752E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752E" w:rsidRPr="00B9752E" w:rsidTr="00B559F8">
        <w:tc>
          <w:tcPr>
            <w:tcW w:w="594" w:type="dxa"/>
            <w:vMerge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  <w:vAlign w:val="center"/>
          </w:tcPr>
          <w:p w:rsidR="00EF1567" w:rsidRPr="00B9752E" w:rsidRDefault="008F13F8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3AD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уществлении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</w:t>
            </w:r>
            <w:r w:rsidR="003E3AD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3AD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</w:t>
            </w:r>
            <w:r w:rsidR="003E3AD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зор</w:t>
            </w:r>
            <w:r w:rsidR="003E3AD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F1567" w:rsidRPr="00B9752E" w:rsidRDefault="00EF1567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 до 3 дней со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утверждения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а</w:t>
            </w:r>
          </w:p>
          <w:p w:rsidR="00EF1567" w:rsidRPr="00B9752E" w:rsidRDefault="000D1C0D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позднее 15.03.2023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60" w:type="dxa"/>
            <w:vMerge/>
          </w:tcPr>
          <w:p w:rsidR="00EF1567" w:rsidRPr="00B9752E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752E" w:rsidRPr="00B9752E" w:rsidTr="00B559F8">
        <w:tc>
          <w:tcPr>
            <w:tcW w:w="594" w:type="dxa"/>
            <w:vMerge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  <w:vAlign w:val="center"/>
          </w:tcPr>
          <w:p w:rsidR="00B559F8" w:rsidRPr="00B9752E" w:rsidRDefault="00EF1567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профилактики на</w:t>
            </w:r>
          </w:p>
          <w:p w:rsidR="00EF1567" w:rsidRPr="00B9752E" w:rsidRDefault="000D1C0D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EF1567" w:rsidRPr="00B9752E" w:rsidRDefault="00EF1567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</w:t>
            </w:r>
          </w:p>
          <w:p w:rsidR="00EF1567" w:rsidRPr="00B9752E" w:rsidRDefault="000D1C0D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2023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ект Программы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ственного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);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дней со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утверждения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твержденной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)</w:t>
            </w:r>
          </w:p>
        </w:tc>
        <w:tc>
          <w:tcPr>
            <w:tcW w:w="2160" w:type="dxa"/>
            <w:vMerge/>
          </w:tcPr>
          <w:p w:rsidR="00EF1567" w:rsidRPr="00B9752E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752E" w:rsidRPr="00B9752E" w:rsidTr="00B559F8">
        <w:tc>
          <w:tcPr>
            <w:tcW w:w="594" w:type="dxa"/>
            <w:vMerge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  <w:vAlign w:val="center"/>
          </w:tcPr>
          <w:p w:rsidR="00EF1567" w:rsidRPr="00B9752E" w:rsidRDefault="008F13F8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ых планов проведения</w:t>
            </w:r>
          </w:p>
          <w:p w:rsidR="00B559F8" w:rsidRPr="00B9752E" w:rsidRDefault="00EF1567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х контрольных (надзорных)</w:t>
            </w:r>
            <w:r w:rsidR="00871D50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по </w:t>
            </w:r>
            <w:r w:rsidR="009D6EC5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му государственному экологическому надзору</w:t>
            </w:r>
          </w:p>
        </w:tc>
        <w:tc>
          <w:tcPr>
            <w:tcW w:w="2409" w:type="dxa"/>
            <w:vAlign w:val="center"/>
          </w:tcPr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рабочих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й со дня их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я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</w:tcPr>
          <w:p w:rsidR="00EF1567" w:rsidRPr="00B9752E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752E" w:rsidRPr="00B9752E" w:rsidTr="00B559F8">
        <w:tc>
          <w:tcPr>
            <w:tcW w:w="594" w:type="dxa"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76" w:type="dxa"/>
            <w:vAlign w:val="center"/>
          </w:tcPr>
          <w:p w:rsidR="00EF1567" w:rsidRPr="00B9752E" w:rsidRDefault="00EF1567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контролируемых лиц</w:t>
            </w:r>
            <w:r w:rsidR="00644A4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заинтересованных лиц по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м соблюдения обязательных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й</w:t>
            </w:r>
          </w:p>
          <w:p w:rsidR="00EF1567" w:rsidRPr="00B9752E" w:rsidRDefault="00EF1567" w:rsidP="00B559F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одательства в области охраны окружающей среды посредством </w:t>
            </w:r>
            <w:r w:rsidR="000E6A2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й в средствах массовой информации и размещения на официальном сайте Администрации </w:t>
            </w:r>
            <w:r w:rsidR="00A23C24" w:rsidRPr="00B975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муниципального района Камышлинский Самарской области</w:t>
            </w:r>
          </w:p>
          <w:p w:rsidR="00B559F8" w:rsidRPr="00B9752E" w:rsidRDefault="00B559F8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E6A2C" w:rsidRPr="00B9752E" w:rsidRDefault="000D1C0D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3</w:t>
            </w:r>
            <w:r w:rsidR="000E6A2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EF1567" w:rsidRPr="00B9752E" w:rsidRDefault="000D1C0D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Главный специалист по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ОС КУМИ</w:t>
            </w:r>
            <w:r w:rsidRPr="00B9752E">
              <w:rPr>
                <w:rFonts w:ascii="Times New Roman" w:hAnsi="Times New Roman" w:cs="Times New Roman"/>
                <w:sz w:val="28"/>
                <w:szCs w:val="28"/>
              </w:rPr>
              <w:t xml:space="preserve"> Насыров.Р.М.</w:t>
            </w:r>
          </w:p>
        </w:tc>
      </w:tr>
      <w:tr w:rsidR="00B9752E" w:rsidRPr="00B9752E" w:rsidTr="00B559F8">
        <w:tc>
          <w:tcPr>
            <w:tcW w:w="594" w:type="dxa"/>
          </w:tcPr>
          <w:p w:rsidR="00EF1567" w:rsidRPr="00B9752E" w:rsidRDefault="000E6A2C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76" w:type="dxa"/>
            <w:vAlign w:val="center"/>
          </w:tcPr>
          <w:p w:rsidR="000E6A2C" w:rsidRPr="00B9752E" w:rsidRDefault="000E6A2C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</w:t>
            </w:r>
          </w:p>
          <w:p w:rsidR="000E6A2C" w:rsidRPr="00B9752E" w:rsidRDefault="000E6A2C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рименительной</w:t>
            </w:r>
          </w:p>
          <w:p w:rsidR="000E6A2C" w:rsidRPr="00B9752E" w:rsidRDefault="000E6A2C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 осуществления</w:t>
            </w:r>
          </w:p>
          <w:p w:rsidR="00EF1567" w:rsidRPr="00B9752E" w:rsidRDefault="000E6A2C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экологического надзора</w:t>
            </w:r>
          </w:p>
        </w:tc>
        <w:tc>
          <w:tcPr>
            <w:tcW w:w="2409" w:type="dxa"/>
            <w:vAlign w:val="center"/>
          </w:tcPr>
          <w:p w:rsidR="000E6A2C" w:rsidRPr="00B9752E" w:rsidRDefault="000E6A2C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5E2BD1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  <w:p w:rsidR="000E6A2C" w:rsidRPr="00B9752E" w:rsidRDefault="000D1C0D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0E6A2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EF1567" w:rsidRPr="00B9752E" w:rsidRDefault="000D1C0D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Главный специалист по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ОС КУМИ</w:t>
            </w:r>
            <w:r w:rsidRPr="00B9752E">
              <w:rPr>
                <w:rFonts w:ascii="Times New Roman" w:hAnsi="Times New Roman" w:cs="Times New Roman"/>
                <w:sz w:val="28"/>
                <w:szCs w:val="28"/>
              </w:rPr>
              <w:t xml:space="preserve"> Насыров.Р.М.</w:t>
            </w:r>
          </w:p>
        </w:tc>
      </w:tr>
      <w:tr w:rsidR="00B9752E" w:rsidRPr="00B9752E" w:rsidTr="00B559F8">
        <w:tc>
          <w:tcPr>
            <w:tcW w:w="594" w:type="dxa"/>
          </w:tcPr>
          <w:p w:rsidR="00EF1567" w:rsidRPr="00B9752E" w:rsidRDefault="000E6A2C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76" w:type="dxa"/>
            <w:vAlign w:val="center"/>
          </w:tcPr>
          <w:p w:rsidR="000E6A2C" w:rsidRPr="00B9752E" w:rsidRDefault="000E6A2C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предостережения о</w:t>
            </w:r>
            <w:r w:rsidR="009D6EC5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устимости нарушения</w:t>
            </w:r>
          </w:p>
          <w:p w:rsidR="000E6A2C" w:rsidRPr="00B9752E" w:rsidRDefault="000E6A2C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х требований в</w:t>
            </w:r>
          </w:p>
          <w:p w:rsidR="000E6A2C" w:rsidRPr="00B9752E" w:rsidRDefault="009D6EC5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охраны окружающей среды</w:t>
            </w:r>
          </w:p>
          <w:p w:rsidR="00EF1567" w:rsidRPr="00B9752E" w:rsidRDefault="00EF1567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E6A2C" w:rsidRPr="00B9752E" w:rsidRDefault="000D1C0D" w:rsidP="00B55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2023</w:t>
            </w:r>
            <w:r w:rsidR="000E6A2C" w:rsidRPr="00B9752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EF1567" w:rsidRPr="00B9752E" w:rsidRDefault="000E6A2C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</w:t>
            </w:r>
            <w:r w:rsidR="005E2BD1" w:rsidRPr="00B9752E">
              <w:rPr>
                <w:rFonts w:ascii="Times New Roman" w:eastAsia="Calibri" w:hAnsi="Times New Roman" w:cs="Times New Roman"/>
                <w:sz w:val="28"/>
                <w:szCs w:val="28"/>
              </w:rPr>
              <w:t>поступлении сведений о готовящихся нарушениях или о признаках нарушений</w:t>
            </w:r>
          </w:p>
        </w:tc>
        <w:tc>
          <w:tcPr>
            <w:tcW w:w="2160" w:type="dxa"/>
          </w:tcPr>
          <w:p w:rsidR="00EF1567" w:rsidRPr="00B9752E" w:rsidRDefault="000D1C0D" w:rsidP="000D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Главный специалист по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ОС КУМИ</w:t>
            </w:r>
            <w:r w:rsidRPr="00B9752E">
              <w:rPr>
                <w:rFonts w:ascii="Times New Roman" w:hAnsi="Times New Roman" w:cs="Times New Roman"/>
                <w:sz w:val="28"/>
                <w:szCs w:val="28"/>
              </w:rPr>
              <w:t xml:space="preserve"> Насыров.Р.М.</w:t>
            </w:r>
          </w:p>
        </w:tc>
      </w:tr>
      <w:tr w:rsidR="00B9752E" w:rsidRPr="00B9752E" w:rsidTr="00756D12">
        <w:tc>
          <w:tcPr>
            <w:tcW w:w="594" w:type="dxa"/>
          </w:tcPr>
          <w:p w:rsidR="00EF1567" w:rsidRPr="00B9752E" w:rsidRDefault="000E6A2C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76" w:type="dxa"/>
            <w:vAlign w:val="center"/>
          </w:tcPr>
          <w:p w:rsidR="00EF1567" w:rsidRPr="00B9752E" w:rsidRDefault="000E6A2C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должностным лицом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(надзорного) органа (по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у, посредством видео-конференц-связи, на личном приеме</w:t>
            </w:r>
            <w:r w:rsidR="009D6EC5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бо в ходе </w:t>
            </w:r>
            <w:r w:rsidR="009D6EC5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я</w:t>
            </w:r>
            <w:r w:rsidR="009D6EC5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ого мероприятия,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(надзорного)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)</w:t>
            </w:r>
            <w:r w:rsidR="009D6EC5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просам, связанным с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ей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существлением государственного экологического надзора в отношении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ых лиц</w:t>
            </w:r>
          </w:p>
        </w:tc>
        <w:tc>
          <w:tcPr>
            <w:tcW w:w="2409" w:type="dxa"/>
          </w:tcPr>
          <w:p w:rsidR="000E6A2C" w:rsidRPr="00B9752E" w:rsidRDefault="005E2BD1" w:rsidP="0075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E6A2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бращениям</w:t>
            </w:r>
          </w:p>
          <w:p w:rsidR="000E6A2C" w:rsidRPr="00B9752E" w:rsidRDefault="000E6A2C" w:rsidP="0075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ых</w:t>
            </w:r>
          </w:p>
          <w:p w:rsidR="000E6A2C" w:rsidRPr="00B9752E" w:rsidRDefault="000E6A2C" w:rsidP="0075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 и их</w:t>
            </w:r>
          </w:p>
          <w:p w:rsidR="000E6A2C" w:rsidRPr="00B9752E" w:rsidRDefault="000E6A2C" w:rsidP="0075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ей,</w:t>
            </w:r>
          </w:p>
          <w:p w:rsidR="000E6A2C" w:rsidRPr="00B9752E" w:rsidRDefault="000E6A2C" w:rsidP="0075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вшим в</w:t>
            </w:r>
          </w:p>
          <w:p w:rsidR="000E6A2C" w:rsidRPr="00B9752E" w:rsidRDefault="00B559F8" w:rsidP="0075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</w:t>
            </w:r>
            <w:r w:rsid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</w:t>
            </w:r>
            <w:r w:rsidR="000E6A2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EF1567" w:rsidRPr="00B9752E" w:rsidRDefault="00EF1567" w:rsidP="0075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EF1567" w:rsidRPr="00B9752E" w:rsidRDefault="000D1C0D" w:rsidP="000D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Главный специалист по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ОС КУМИ</w:t>
            </w:r>
            <w:r w:rsidRPr="00B9752E">
              <w:rPr>
                <w:rFonts w:ascii="Times New Roman" w:hAnsi="Times New Roman" w:cs="Times New Roman"/>
                <w:sz w:val="28"/>
                <w:szCs w:val="28"/>
              </w:rPr>
              <w:t xml:space="preserve"> Насыров.Р.М.</w:t>
            </w:r>
          </w:p>
        </w:tc>
      </w:tr>
      <w:tr w:rsidR="00B559F8" w:rsidRPr="00B9752E" w:rsidTr="00B559F8">
        <w:tc>
          <w:tcPr>
            <w:tcW w:w="594" w:type="dxa"/>
          </w:tcPr>
          <w:p w:rsidR="000E6A2C" w:rsidRPr="00B9752E" w:rsidRDefault="000E6A2C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76" w:type="dxa"/>
            <w:vAlign w:val="center"/>
          </w:tcPr>
          <w:p w:rsidR="000E6A2C" w:rsidRPr="00B9752E" w:rsidRDefault="000E6A2C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ограммы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лана)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и рисков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ения вреда (ущерба) охраняемым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 ценностям по</w:t>
            </w:r>
            <w:r w:rsidR="00866393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му </w:t>
            </w:r>
            <w:r w:rsidR="009D6EC5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му </w:t>
            </w:r>
            <w:r w:rsidR="00866393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му надзору</w:t>
            </w:r>
          </w:p>
        </w:tc>
        <w:tc>
          <w:tcPr>
            <w:tcW w:w="2409" w:type="dxa"/>
            <w:vAlign w:val="center"/>
          </w:tcPr>
          <w:p w:rsidR="000E6A2C" w:rsidRPr="00B9752E" w:rsidRDefault="000E6A2C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</w:t>
            </w:r>
          </w:p>
          <w:p w:rsidR="000E6A2C" w:rsidRPr="00B9752E" w:rsidRDefault="000D1C0D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2023</w:t>
            </w:r>
            <w:r w:rsidR="000E6A2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0E6A2C" w:rsidRPr="00B9752E" w:rsidRDefault="000E6A2C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работка);</w:t>
            </w:r>
          </w:p>
          <w:p w:rsidR="000E6A2C" w:rsidRPr="00B9752E" w:rsidRDefault="000E6A2C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</w:t>
            </w:r>
          </w:p>
          <w:p w:rsidR="000E6A2C" w:rsidRPr="00B9752E" w:rsidRDefault="000D1C0D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декабря 2023</w:t>
            </w:r>
            <w:r w:rsidR="000E6A2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0E6A2C" w:rsidRPr="00B9752E" w:rsidRDefault="000E6A2C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тверждение)</w:t>
            </w:r>
          </w:p>
        </w:tc>
        <w:tc>
          <w:tcPr>
            <w:tcW w:w="2160" w:type="dxa"/>
          </w:tcPr>
          <w:p w:rsidR="000E6A2C" w:rsidRPr="00B9752E" w:rsidRDefault="000D1C0D" w:rsidP="000D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Главный специалист по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ОС КУМИ</w:t>
            </w:r>
            <w:r w:rsidRPr="00B9752E">
              <w:rPr>
                <w:rFonts w:ascii="Times New Roman" w:hAnsi="Times New Roman" w:cs="Times New Roman"/>
                <w:sz w:val="28"/>
                <w:szCs w:val="28"/>
              </w:rPr>
              <w:t xml:space="preserve"> Насыров.Р.М.</w:t>
            </w:r>
          </w:p>
        </w:tc>
      </w:tr>
      <w:tr w:rsidR="00B9752E" w:rsidRPr="00B9752E" w:rsidTr="000D1C0D">
        <w:tc>
          <w:tcPr>
            <w:tcW w:w="594" w:type="dxa"/>
          </w:tcPr>
          <w:p w:rsidR="00B9752E" w:rsidRPr="00B9752E" w:rsidRDefault="000D1C0D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76" w:type="dxa"/>
          </w:tcPr>
          <w:p w:rsidR="00B9752E" w:rsidRPr="00B9752E" w:rsidRDefault="000D1C0D" w:rsidP="000D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роведение профилактических визитов</w:t>
            </w:r>
          </w:p>
        </w:tc>
        <w:tc>
          <w:tcPr>
            <w:tcW w:w="2409" w:type="dxa"/>
            <w:vAlign w:val="center"/>
          </w:tcPr>
          <w:p w:rsidR="00B9752E" w:rsidRPr="00B9752E" w:rsidRDefault="000D1C0D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В соответствии с утвержденным перечнем организаций, предлагаемых для проведения профилактического визита</w:t>
            </w:r>
          </w:p>
        </w:tc>
        <w:tc>
          <w:tcPr>
            <w:tcW w:w="2160" w:type="dxa"/>
          </w:tcPr>
          <w:p w:rsidR="00B9752E" w:rsidRPr="00B9752E" w:rsidRDefault="000D1C0D" w:rsidP="000D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C0D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Главный специалист по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ОС КУМИ</w:t>
            </w:r>
            <w:r w:rsidRPr="00B97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52E" w:rsidRPr="00B9752E">
              <w:rPr>
                <w:rFonts w:ascii="Times New Roman" w:hAnsi="Times New Roman" w:cs="Times New Roman"/>
                <w:sz w:val="28"/>
                <w:szCs w:val="28"/>
              </w:rPr>
              <w:t>Насыров.Р.М.</w:t>
            </w:r>
          </w:p>
        </w:tc>
      </w:tr>
    </w:tbl>
    <w:p w:rsidR="000B68C4" w:rsidRDefault="000B68C4" w:rsidP="004C1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8C4" w:rsidRPr="00B9752E" w:rsidRDefault="000B68C4" w:rsidP="004C1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FFF" w:rsidRPr="00B9752E" w:rsidRDefault="006E25BF" w:rsidP="004C1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52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053D8" w:rsidRPr="00B9752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97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5FFF" w:rsidRPr="00B9752E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DA192F" w:rsidRPr="00B97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FFF" w:rsidRPr="00B9752E">
        <w:rPr>
          <w:rFonts w:ascii="Times New Roman" w:hAnsi="Times New Roman" w:cs="Times New Roman"/>
          <w:b/>
          <w:sz w:val="28"/>
          <w:szCs w:val="28"/>
        </w:rPr>
        <w:t>результативности и эффективности Программы профилактики</w:t>
      </w:r>
    </w:p>
    <w:p w:rsidR="007B2C76" w:rsidRPr="00B9752E" w:rsidRDefault="007B2C76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423B" w:rsidRPr="00B9752E" w:rsidRDefault="0088423B" w:rsidP="007B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ценки результативности Программы используются следующие количественные показатели и показатели качества:</w:t>
      </w:r>
    </w:p>
    <w:p w:rsidR="0088423B" w:rsidRPr="00B9752E" w:rsidRDefault="0088423B" w:rsidP="007B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роведенных профилактических мероприятий;</w:t>
      </w:r>
    </w:p>
    <w:p w:rsidR="0088423B" w:rsidRPr="00B9752E" w:rsidRDefault="0088423B" w:rsidP="007B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одконтрольных субъектов, в отношении которых проведены профилактические мероприятия;</w:t>
      </w:r>
    </w:p>
    <w:p w:rsidR="0088423B" w:rsidRPr="00B9752E" w:rsidRDefault="0088423B" w:rsidP="007B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88423B" w:rsidRPr="00B9752E" w:rsidRDefault="0088423B" w:rsidP="007B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количества однотипных и повторяющихся нарушений одним и тем же подконтрольным субъектом.</w:t>
      </w:r>
    </w:p>
    <w:p w:rsidR="00D220D1" w:rsidRPr="00B9752E" w:rsidRDefault="00D220D1" w:rsidP="004C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220D1" w:rsidRPr="00B9752E" w:rsidSect="00606A51">
      <w:headerReference w:type="default" r:id="rId11"/>
      <w:pgSz w:w="11906" w:h="16838"/>
      <w:pgMar w:top="567" w:right="850" w:bottom="426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7A" w:rsidRDefault="00D5687A" w:rsidP="008145DB">
      <w:pPr>
        <w:spacing w:after="0" w:line="240" w:lineRule="auto"/>
      </w:pPr>
      <w:r>
        <w:separator/>
      </w:r>
    </w:p>
  </w:endnote>
  <w:endnote w:type="continuationSeparator" w:id="0">
    <w:p w:rsidR="00D5687A" w:rsidRDefault="00D5687A" w:rsidP="0081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7A" w:rsidRDefault="00D5687A" w:rsidP="008145DB">
      <w:pPr>
        <w:spacing w:after="0" w:line="240" w:lineRule="auto"/>
      </w:pPr>
      <w:r>
        <w:separator/>
      </w:r>
    </w:p>
  </w:footnote>
  <w:footnote w:type="continuationSeparator" w:id="0">
    <w:p w:rsidR="00D5687A" w:rsidRDefault="00D5687A" w:rsidP="0081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42743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70CE7" w:rsidRDefault="00770CE7">
        <w:pPr>
          <w:pStyle w:val="10"/>
          <w:jc w:val="center"/>
        </w:pPr>
      </w:p>
      <w:p w:rsidR="00770CE7" w:rsidRDefault="00770CE7">
        <w:pPr>
          <w:pStyle w:val="10"/>
          <w:jc w:val="center"/>
        </w:pPr>
      </w:p>
      <w:p w:rsidR="00770CE7" w:rsidRPr="00C062C5" w:rsidRDefault="00D5687A" w:rsidP="001B4618">
        <w:pPr>
          <w:pStyle w:val="10"/>
          <w:rPr>
            <w:rFonts w:ascii="Times New Roman" w:hAnsi="Times New Roman"/>
            <w:sz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13BBA"/>
    <w:multiLevelType w:val="hybridMultilevel"/>
    <w:tmpl w:val="8F80A492"/>
    <w:lvl w:ilvl="0" w:tplc="39107B3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5DB"/>
    <w:rsid w:val="000050E6"/>
    <w:rsid w:val="00016EAC"/>
    <w:rsid w:val="000222E5"/>
    <w:rsid w:val="00023A4B"/>
    <w:rsid w:val="00046783"/>
    <w:rsid w:val="00047C6A"/>
    <w:rsid w:val="00051928"/>
    <w:rsid w:val="00056E72"/>
    <w:rsid w:val="00075BC7"/>
    <w:rsid w:val="0009531D"/>
    <w:rsid w:val="00095B5F"/>
    <w:rsid w:val="00097021"/>
    <w:rsid w:val="000A3820"/>
    <w:rsid w:val="000B68C4"/>
    <w:rsid w:val="000D1C0D"/>
    <w:rsid w:val="000D274C"/>
    <w:rsid w:val="000E2D3E"/>
    <w:rsid w:val="000E4DF1"/>
    <w:rsid w:val="000E6A2C"/>
    <w:rsid w:val="000F13C2"/>
    <w:rsid w:val="000F15A2"/>
    <w:rsid w:val="000F76DD"/>
    <w:rsid w:val="00114CC9"/>
    <w:rsid w:val="00155E6D"/>
    <w:rsid w:val="001565A9"/>
    <w:rsid w:val="00172C28"/>
    <w:rsid w:val="00173EE2"/>
    <w:rsid w:val="001740BA"/>
    <w:rsid w:val="00177E21"/>
    <w:rsid w:val="00185421"/>
    <w:rsid w:val="00191974"/>
    <w:rsid w:val="001B4618"/>
    <w:rsid w:val="001C256D"/>
    <w:rsid w:val="001E4245"/>
    <w:rsid w:val="0020697C"/>
    <w:rsid w:val="00206DBD"/>
    <w:rsid w:val="00210E3C"/>
    <w:rsid w:val="00222656"/>
    <w:rsid w:val="00223FD2"/>
    <w:rsid w:val="00237AD4"/>
    <w:rsid w:val="0027395F"/>
    <w:rsid w:val="00281973"/>
    <w:rsid w:val="0028294B"/>
    <w:rsid w:val="0029584A"/>
    <w:rsid w:val="002A7557"/>
    <w:rsid w:val="002C4CE7"/>
    <w:rsid w:val="002D1659"/>
    <w:rsid w:val="002D3924"/>
    <w:rsid w:val="002D6C38"/>
    <w:rsid w:val="002F5BDA"/>
    <w:rsid w:val="003053D8"/>
    <w:rsid w:val="00326335"/>
    <w:rsid w:val="00327E40"/>
    <w:rsid w:val="003569EA"/>
    <w:rsid w:val="00376A0C"/>
    <w:rsid w:val="003830D6"/>
    <w:rsid w:val="00387941"/>
    <w:rsid w:val="00392851"/>
    <w:rsid w:val="00397E7D"/>
    <w:rsid w:val="003C316E"/>
    <w:rsid w:val="003C5344"/>
    <w:rsid w:val="003D278B"/>
    <w:rsid w:val="003E3ADC"/>
    <w:rsid w:val="004078E9"/>
    <w:rsid w:val="004178E6"/>
    <w:rsid w:val="004202D3"/>
    <w:rsid w:val="00427853"/>
    <w:rsid w:val="00436D15"/>
    <w:rsid w:val="00446257"/>
    <w:rsid w:val="00446A6D"/>
    <w:rsid w:val="00446F00"/>
    <w:rsid w:val="00457CA5"/>
    <w:rsid w:val="0046185A"/>
    <w:rsid w:val="00463751"/>
    <w:rsid w:val="004646B2"/>
    <w:rsid w:val="0048790C"/>
    <w:rsid w:val="004A4D5F"/>
    <w:rsid w:val="004A7885"/>
    <w:rsid w:val="004C0B45"/>
    <w:rsid w:val="004C17F7"/>
    <w:rsid w:val="004F1325"/>
    <w:rsid w:val="00516F5B"/>
    <w:rsid w:val="00555B87"/>
    <w:rsid w:val="00563E11"/>
    <w:rsid w:val="00566B56"/>
    <w:rsid w:val="00581256"/>
    <w:rsid w:val="0058628B"/>
    <w:rsid w:val="00586F25"/>
    <w:rsid w:val="00592C15"/>
    <w:rsid w:val="005B0490"/>
    <w:rsid w:val="005B0D71"/>
    <w:rsid w:val="005C3CB4"/>
    <w:rsid w:val="005E2BD1"/>
    <w:rsid w:val="005E4BB6"/>
    <w:rsid w:val="005E7C66"/>
    <w:rsid w:val="00606A51"/>
    <w:rsid w:val="00615E21"/>
    <w:rsid w:val="006221F2"/>
    <w:rsid w:val="00644A4F"/>
    <w:rsid w:val="00646E2E"/>
    <w:rsid w:val="00672756"/>
    <w:rsid w:val="00676DC7"/>
    <w:rsid w:val="00685862"/>
    <w:rsid w:val="0068649E"/>
    <w:rsid w:val="00693F95"/>
    <w:rsid w:val="006A2398"/>
    <w:rsid w:val="006A2686"/>
    <w:rsid w:val="006A5CCC"/>
    <w:rsid w:val="006B1DE4"/>
    <w:rsid w:val="006B341E"/>
    <w:rsid w:val="006D24A4"/>
    <w:rsid w:val="006D495C"/>
    <w:rsid w:val="006E0897"/>
    <w:rsid w:val="006E25BF"/>
    <w:rsid w:val="0071661A"/>
    <w:rsid w:val="00720E98"/>
    <w:rsid w:val="007225F3"/>
    <w:rsid w:val="0072712A"/>
    <w:rsid w:val="007279E5"/>
    <w:rsid w:val="00741A3D"/>
    <w:rsid w:val="007427B3"/>
    <w:rsid w:val="00744485"/>
    <w:rsid w:val="00756D12"/>
    <w:rsid w:val="00760B53"/>
    <w:rsid w:val="007663CA"/>
    <w:rsid w:val="00770CE7"/>
    <w:rsid w:val="00776035"/>
    <w:rsid w:val="0078544B"/>
    <w:rsid w:val="0078744F"/>
    <w:rsid w:val="00787BA8"/>
    <w:rsid w:val="0079080A"/>
    <w:rsid w:val="007A557C"/>
    <w:rsid w:val="007B2C76"/>
    <w:rsid w:val="007B3BBF"/>
    <w:rsid w:val="007B4146"/>
    <w:rsid w:val="007C579C"/>
    <w:rsid w:val="007C5CB6"/>
    <w:rsid w:val="007C6FDE"/>
    <w:rsid w:val="007D2662"/>
    <w:rsid w:val="007D2E17"/>
    <w:rsid w:val="007E5329"/>
    <w:rsid w:val="007F65F8"/>
    <w:rsid w:val="007F6734"/>
    <w:rsid w:val="008006C0"/>
    <w:rsid w:val="00803B59"/>
    <w:rsid w:val="008145DB"/>
    <w:rsid w:val="008234B2"/>
    <w:rsid w:val="00830EC0"/>
    <w:rsid w:val="00844888"/>
    <w:rsid w:val="00846618"/>
    <w:rsid w:val="00846F09"/>
    <w:rsid w:val="00853C07"/>
    <w:rsid w:val="00866393"/>
    <w:rsid w:val="00871D50"/>
    <w:rsid w:val="0088423B"/>
    <w:rsid w:val="0088733E"/>
    <w:rsid w:val="00891897"/>
    <w:rsid w:val="00894840"/>
    <w:rsid w:val="008A442A"/>
    <w:rsid w:val="008D225E"/>
    <w:rsid w:val="008F13F8"/>
    <w:rsid w:val="008F4AF4"/>
    <w:rsid w:val="00917252"/>
    <w:rsid w:val="0094066C"/>
    <w:rsid w:val="00947872"/>
    <w:rsid w:val="009562F6"/>
    <w:rsid w:val="00957CC6"/>
    <w:rsid w:val="009602DD"/>
    <w:rsid w:val="009B30C3"/>
    <w:rsid w:val="009B479F"/>
    <w:rsid w:val="009C0ADA"/>
    <w:rsid w:val="009C3565"/>
    <w:rsid w:val="009D6EC5"/>
    <w:rsid w:val="009E28B5"/>
    <w:rsid w:val="009E4380"/>
    <w:rsid w:val="009E7949"/>
    <w:rsid w:val="009F6A94"/>
    <w:rsid w:val="00A01E50"/>
    <w:rsid w:val="00A115E8"/>
    <w:rsid w:val="00A23C24"/>
    <w:rsid w:val="00A273F1"/>
    <w:rsid w:val="00A2781D"/>
    <w:rsid w:val="00A50E4B"/>
    <w:rsid w:val="00A51806"/>
    <w:rsid w:val="00A70A5C"/>
    <w:rsid w:val="00A72C36"/>
    <w:rsid w:val="00A860DA"/>
    <w:rsid w:val="00A92356"/>
    <w:rsid w:val="00AA45A0"/>
    <w:rsid w:val="00AB35D7"/>
    <w:rsid w:val="00AC45EE"/>
    <w:rsid w:val="00AE1AA7"/>
    <w:rsid w:val="00AE7B86"/>
    <w:rsid w:val="00B1479B"/>
    <w:rsid w:val="00B21B6C"/>
    <w:rsid w:val="00B2439C"/>
    <w:rsid w:val="00B31A7F"/>
    <w:rsid w:val="00B34E49"/>
    <w:rsid w:val="00B37879"/>
    <w:rsid w:val="00B512E2"/>
    <w:rsid w:val="00B541BA"/>
    <w:rsid w:val="00B559F8"/>
    <w:rsid w:val="00B55CCB"/>
    <w:rsid w:val="00B854E5"/>
    <w:rsid w:val="00B90D01"/>
    <w:rsid w:val="00B95C9C"/>
    <w:rsid w:val="00B9752E"/>
    <w:rsid w:val="00BA66F5"/>
    <w:rsid w:val="00BA6FF5"/>
    <w:rsid w:val="00BD0951"/>
    <w:rsid w:val="00BD108C"/>
    <w:rsid w:val="00BE1837"/>
    <w:rsid w:val="00BE6CD2"/>
    <w:rsid w:val="00BF11EF"/>
    <w:rsid w:val="00BF6287"/>
    <w:rsid w:val="00C15B1C"/>
    <w:rsid w:val="00C31B27"/>
    <w:rsid w:val="00C33FF6"/>
    <w:rsid w:val="00C535F8"/>
    <w:rsid w:val="00C75390"/>
    <w:rsid w:val="00C75E87"/>
    <w:rsid w:val="00C91CDF"/>
    <w:rsid w:val="00CB405E"/>
    <w:rsid w:val="00CE2F22"/>
    <w:rsid w:val="00CF30BA"/>
    <w:rsid w:val="00CF69CE"/>
    <w:rsid w:val="00D129CA"/>
    <w:rsid w:val="00D155FD"/>
    <w:rsid w:val="00D20B39"/>
    <w:rsid w:val="00D220D1"/>
    <w:rsid w:val="00D35FFF"/>
    <w:rsid w:val="00D516E1"/>
    <w:rsid w:val="00D56758"/>
    <w:rsid w:val="00D5687A"/>
    <w:rsid w:val="00D60A40"/>
    <w:rsid w:val="00D85453"/>
    <w:rsid w:val="00D92B92"/>
    <w:rsid w:val="00D9449F"/>
    <w:rsid w:val="00DA1003"/>
    <w:rsid w:val="00DA192F"/>
    <w:rsid w:val="00DB1BCA"/>
    <w:rsid w:val="00DB7768"/>
    <w:rsid w:val="00DC16A6"/>
    <w:rsid w:val="00DE4570"/>
    <w:rsid w:val="00E07B26"/>
    <w:rsid w:val="00E57562"/>
    <w:rsid w:val="00E61CB0"/>
    <w:rsid w:val="00E7002E"/>
    <w:rsid w:val="00E82F3E"/>
    <w:rsid w:val="00EA50E7"/>
    <w:rsid w:val="00EC2E55"/>
    <w:rsid w:val="00EC75EB"/>
    <w:rsid w:val="00ED3A4D"/>
    <w:rsid w:val="00ED4EE5"/>
    <w:rsid w:val="00EF1567"/>
    <w:rsid w:val="00F06071"/>
    <w:rsid w:val="00F2025E"/>
    <w:rsid w:val="00F42B3D"/>
    <w:rsid w:val="00F4507F"/>
    <w:rsid w:val="00F50ADA"/>
    <w:rsid w:val="00F627F8"/>
    <w:rsid w:val="00F66989"/>
    <w:rsid w:val="00F907DB"/>
    <w:rsid w:val="00F90D67"/>
    <w:rsid w:val="00FA4B8C"/>
    <w:rsid w:val="00FD51F8"/>
    <w:rsid w:val="00FD58AD"/>
    <w:rsid w:val="00FE1BDB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4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4272"/>
  </w:style>
  <w:style w:type="character" w:customStyle="1" w:styleId="a4">
    <w:name w:val="Нижний колонтитул Знак"/>
    <w:basedOn w:val="a0"/>
    <w:uiPriority w:val="99"/>
    <w:semiHidden/>
    <w:qFormat/>
    <w:rsid w:val="00D04272"/>
  </w:style>
  <w:style w:type="character" w:customStyle="1" w:styleId="ListLabel1">
    <w:name w:val="ListLabel 1"/>
    <w:qFormat/>
    <w:rsid w:val="0018401B"/>
    <w:rPr>
      <w:rFonts w:cs="Courier New"/>
    </w:rPr>
  </w:style>
  <w:style w:type="character" w:customStyle="1" w:styleId="ListLabel2">
    <w:name w:val="ListLabel 2"/>
    <w:qFormat/>
    <w:rsid w:val="0018401B"/>
    <w:rPr>
      <w:rFonts w:cs="Courier New"/>
    </w:rPr>
  </w:style>
  <w:style w:type="character" w:customStyle="1" w:styleId="ListLabel3">
    <w:name w:val="ListLabel 3"/>
    <w:qFormat/>
    <w:rsid w:val="0018401B"/>
    <w:rPr>
      <w:rFonts w:cs="Courier New"/>
    </w:rPr>
  </w:style>
  <w:style w:type="character" w:customStyle="1" w:styleId="ListLabel4">
    <w:name w:val="ListLabel 4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18401B"/>
    <w:rPr>
      <w:color w:val="000080"/>
      <w:u w:val="single"/>
    </w:rPr>
  </w:style>
  <w:style w:type="character" w:customStyle="1" w:styleId="ListLabel5">
    <w:name w:val="ListLabel 5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7">
    <w:name w:val="ListLabel 7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8">
    <w:name w:val="ListLabel 8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9">
    <w:name w:val="ListLabel 9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1">
    <w:name w:val="ListLabel 11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754EC9"/>
  </w:style>
  <w:style w:type="character" w:customStyle="1" w:styleId="ListLabel13">
    <w:name w:val="ListLabel 13"/>
    <w:qFormat/>
    <w:rsid w:val="00754EC9"/>
  </w:style>
  <w:style w:type="character" w:customStyle="1" w:styleId="ListLabel14">
    <w:name w:val="ListLabel 14"/>
    <w:qFormat/>
    <w:rsid w:val="00754EC9"/>
  </w:style>
  <w:style w:type="character" w:customStyle="1" w:styleId="ListLabel15">
    <w:name w:val="ListLabel 15"/>
    <w:qFormat/>
    <w:rsid w:val="00754EC9"/>
  </w:style>
  <w:style w:type="character" w:customStyle="1" w:styleId="ListLabel16">
    <w:name w:val="ListLabel 16"/>
    <w:qFormat/>
    <w:rsid w:val="008145DB"/>
  </w:style>
  <w:style w:type="character" w:customStyle="1" w:styleId="ListLabel17">
    <w:name w:val="ListLabel 17"/>
    <w:qFormat/>
    <w:rsid w:val="008145DB"/>
  </w:style>
  <w:style w:type="character" w:customStyle="1" w:styleId="ListLabel18">
    <w:name w:val="ListLabel 18"/>
    <w:qFormat/>
    <w:rsid w:val="008145DB"/>
  </w:style>
  <w:style w:type="character" w:customStyle="1" w:styleId="ListLabel19">
    <w:name w:val="ListLabel 19"/>
    <w:qFormat/>
    <w:rsid w:val="008145DB"/>
  </w:style>
  <w:style w:type="paragraph" w:customStyle="1" w:styleId="a5">
    <w:name w:val="Заголовок"/>
    <w:basedOn w:val="a"/>
    <w:next w:val="a6"/>
    <w:qFormat/>
    <w:rsid w:val="0018401B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rsid w:val="0018401B"/>
    <w:pPr>
      <w:spacing w:after="140"/>
    </w:pPr>
  </w:style>
  <w:style w:type="paragraph" w:styleId="a7">
    <w:name w:val="List"/>
    <w:basedOn w:val="a6"/>
    <w:rsid w:val="0018401B"/>
    <w:rPr>
      <w:rFonts w:cs="Lohit Devanagari"/>
    </w:rPr>
  </w:style>
  <w:style w:type="paragraph" w:customStyle="1" w:styleId="1">
    <w:name w:val="Название объекта1"/>
    <w:basedOn w:val="a"/>
    <w:qFormat/>
    <w:rsid w:val="001840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18401B"/>
    <w:pPr>
      <w:suppressLineNumbers/>
    </w:pPr>
    <w:rPr>
      <w:rFonts w:cs="Lohit Devanagari"/>
    </w:rPr>
  </w:style>
  <w:style w:type="paragraph" w:customStyle="1" w:styleId="10">
    <w:name w:val="Верхний колонтитул1"/>
    <w:basedOn w:val="a"/>
    <w:uiPriority w:val="99"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5516C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F49C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6D53FE"/>
    <w:pPr>
      <w:widowControl w:val="0"/>
    </w:pPr>
    <w:rPr>
      <w:rFonts w:eastAsia="Times New Roman" w:cs="Calibri"/>
      <w:sz w:val="22"/>
      <w:szCs w:val="20"/>
      <w:lang w:eastAsia="ru-RU"/>
    </w:rPr>
  </w:style>
  <w:style w:type="table" w:styleId="aa">
    <w:name w:val="Table Grid"/>
    <w:basedOn w:val="a1"/>
    <w:uiPriority w:val="59"/>
    <w:rsid w:val="003C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12"/>
    <w:uiPriority w:val="99"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b"/>
    <w:uiPriority w:val="99"/>
    <w:rsid w:val="00693F95"/>
    <w:rPr>
      <w:sz w:val="22"/>
    </w:rPr>
  </w:style>
  <w:style w:type="paragraph" w:styleId="ac">
    <w:name w:val="footer"/>
    <w:basedOn w:val="a"/>
    <w:link w:val="13"/>
    <w:uiPriority w:val="99"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c"/>
    <w:uiPriority w:val="99"/>
    <w:rsid w:val="00693F95"/>
    <w:rPr>
      <w:sz w:val="22"/>
    </w:rPr>
  </w:style>
  <w:style w:type="paragraph" w:styleId="ad">
    <w:name w:val="No Spacing"/>
    <w:uiPriority w:val="1"/>
    <w:qFormat/>
    <w:rsid w:val="0068649E"/>
    <w:pPr>
      <w:suppressAutoHyphens/>
    </w:pPr>
    <w:rPr>
      <w:rFonts w:ascii="Times New Roman" w:eastAsia="Arial" w:hAnsi="Times New Roman" w:cs="Times New Roman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E97E-F055-48FD-AE77-95BF4940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7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Волгоградской обл. от 09.08.2016 N 436-п(ред. от 25.02.2020)"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 </vt:lpstr>
    </vt:vector>
  </TitlesOfParts>
  <Company>КонсультантПлюс Версия 4020.00.33</Company>
  <LinksUpToDate>false</LinksUpToDate>
  <CharactersWithSpaces>1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Волгоградской обл. от 09.08.2016 N 436-п(ред. от 25.02.2020)"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 ситуаций регионального, межмуниципального и муниципального характера"</dc:title>
  <dc:subject/>
  <dc:creator>O_Ponomarev</dc:creator>
  <dc:description/>
  <cp:lastModifiedBy>MFC</cp:lastModifiedBy>
  <cp:revision>187</cp:revision>
  <cp:lastPrinted>2021-09-24T09:30:00Z</cp:lastPrinted>
  <dcterms:created xsi:type="dcterms:W3CDTF">2020-12-11T06:34:00Z</dcterms:created>
  <dcterms:modified xsi:type="dcterms:W3CDTF">2022-12-05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